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DC5BF2" w:rsidRPr="005F2111" w14:paraId="271824C9" w14:textId="77777777" w:rsidTr="00930BFE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C8247" w14:textId="77777777" w:rsidR="00DC5BF2" w:rsidRPr="005F2111" w:rsidRDefault="00DC5BF2" w:rsidP="00930BF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F2111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DC2A70" w:rsidRPr="005F2111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14:paraId="2AEED2C2" w14:textId="77777777" w:rsidR="00DC5BF2" w:rsidRPr="005F2111" w:rsidRDefault="00DC5BF2" w:rsidP="001966C9">
            <w:pPr>
              <w:jc w:val="center"/>
              <w:rPr>
                <w:rFonts w:ascii="Calibri" w:hAnsi="Calibri"/>
              </w:rPr>
            </w:pPr>
            <w:r w:rsidRPr="005F2111">
              <w:rPr>
                <w:rFonts w:ascii="Calibri" w:hAnsi="Calibri"/>
              </w:rPr>
              <w:t>DEPARTAMENT ZDROWIA</w:t>
            </w:r>
          </w:p>
        </w:tc>
      </w:tr>
      <w:tr w:rsidR="00DC5BF2" w:rsidRPr="005F2111" w14:paraId="111743BD" w14:textId="77777777" w:rsidTr="00EC5F94">
        <w:trPr>
          <w:trHeight w:val="58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47F15C" w14:textId="77777777" w:rsidR="00DC5BF2" w:rsidRPr="005F2111" w:rsidRDefault="00DC5BF2" w:rsidP="00930BFE">
            <w:pPr>
              <w:jc w:val="center"/>
              <w:rPr>
                <w:rFonts w:ascii="Calibri" w:hAnsi="Calibri"/>
                <w:b/>
                <w:bCs/>
              </w:rPr>
            </w:pPr>
            <w:r w:rsidRPr="005F2111">
              <w:rPr>
                <w:rFonts w:ascii="Calibri" w:hAnsi="Calibri"/>
                <w:b/>
                <w:bCs/>
              </w:rPr>
              <w:t>MSW</w:t>
            </w:r>
            <w:r w:rsidR="00DC2A70" w:rsidRPr="005F2111">
              <w:rPr>
                <w:rFonts w:ascii="Calibri" w:hAnsi="Calibri"/>
                <w:b/>
                <w:bCs/>
              </w:rPr>
              <w:t>iA</w:t>
            </w:r>
            <w:r w:rsidRPr="005F2111">
              <w:rPr>
                <w:rFonts w:ascii="Calibri" w:hAnsi="Calibri"/>
                <w:b/>
                <w:bCs/>
              </w:rPr>
              <w:t>-36</w:t>
            </w:r>
          </w:p>
          <w:p w14:paraId="3703350F" w14:textId="77777777" w:rsidR="00DC5BF2" w:rsidRPr="005F2111" w:rsidRDefault="00DC5BF2" w:rsidP="00EC5F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</w:rPr>
              <w:t xml:space="preserve">iałalności jednostki lecznictwa ambulatoryjnego dla osób z zaburzeniami psychicznymi, osób uzależnionych od alkoholu oraz innych substancji psychoaktywnych </w:t>
            </w:r>
          </w:p>
        </w:tc>
      </w:tr>
      <w:tr w:rsidR="00EC5F94" w:rsidRPr="005F2111" w14:paraId="253E91E3" w14:textId="77777777" w:rsidTr="00EC5F94">
        <w:trPr>
          <w:trHeight w:val="30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8E617B" w14:textId="102EF2F4" w:rsidR="00EC5F94" w:rsidRPr="005F2111" w:rsidRDefault="00EC5F94" w:rsidP="003439C0">
            <w:pPr>
              <w:jc w:val="center"/>
              <w:rPr>
                <w:rFonts w:ascii="Calibri" w:hAnsi="Calibri"/>
                <w:b/>
                <w:bCs/>
              </w:rPr>
            </w:pPr>
            <w:r w:rsidRPr="005F2111">
              <w:rPr>
                <w:rFonts w:ascii="Calibri" w:hAnsi="Calibri"/>
                <w:b/>
                <w:bCs/>
              </w:rPr>
              <w:t xml:space="preserve">za </w:t>
            </w:r>
            <w:r w:rsidR="00A812FF">
              <w:rPr>
                <w:rFonts w:ascii="Calibri" w:hAnsi="Calibri"/>
                <w:b/>
                <w:bCs/>
              </w:rPr>
              <w:t>rok 202</w:t>
            </w:r>
            <w:r w:rsidR="00EF728F">
              <w:rPr>
                <w:rFonts w:ascii="Calibri" w:hAnsi="Calibri"/>
                <w:b/>
                <w:bCs/>
              </w:rPr>
              <w:t>6</w:t>
            </w:r>
            <w:bookmarkStart w:id="0" w:name="_GoBack"/>
            <w:bookmarkEnd w:id="0"/>
          </w:p>
        </w:tc>
      </w:tr>
      <w:tr w:rsidR="00DC5BF2" w:rsidRPr="005F2111" w14:paraId="0CDB910C" w14:textId="77777777" w:rsidTr="00930BFE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6F8203" w14:textId="0D3DBB23" w:rsidR="00DC5BF2" w:rsidRPr="005F2111" w:rsidRDefault="00EC0BC4" w:rsidP="00721148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min p</w:t>
            </w:r>
            <w:r w:rsidR="003A51D0" w:rsidRPr="005F2111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3439C0">
              <w:rPr>
                <w:rFonts w:ascii="Calibri" w:hAnsi="Calibri"/>
                <w:sz w:val="20"/>
                <w:szCs w:val="20"/>
              </w:rPr>
              <w:t>10</w:t>
            </w:r>
            <w:r w:rsidR="00A812FF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EF728F">
              <w:rPr>
                <w:rFonts w:ascii="Calibri" w:hAnsi="Calibri"/>
                <w:sz w:val="20"/>
                <w:szCs w:val="20"/>
              </w:rPr>
              <w:t>7</w:t>
            </w:r>
            <w:r w:rsidR="00F44F52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DC5BF2" w:rsidRPr="005F2111" w14:paraId="1D016C4D" w14:textId="77777777" w:rsidTr="00930BFE">
        <w:trPr>
          <w:trHeight w:val="568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5E5838D2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5F2111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5F2111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7988CAB8" w14:textId="77777777" w:rsidR="00DC5BF2" w:rsidRPr="005F2111" w:rsidRDefault="00DC5BF2" w:rsidP="00EA13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EA136B" w:rsidRPr="005F2111">
              <w:rPr>
                <w:rFonts w:ascii="Calibri" w:hAnsi="Calibri"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0FD5ED68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DC5BF2" w:rsidRPr="005F2111" w14:paraId="2C352950" w14:textId="77777777" w:rsidTr="00930BFE">
        <w:trPr>
          <w:trHeight w:val="53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5AA47E51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738EDA0A" w14:textId="77777777" w:rsidR="00DC5BF2" w:rsidRPr="005F2111" w:rsidRDefault="00DC5BF2" w:rsidP="00930BF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EA136B" w:rsidRPr="005F2111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14:paraId="4A4FB20F" w14:textId="77777777" w:rsidR="00DC5BF2" w:rsidRPr="005F2111" w:rsidRDefault="00DC5BF2" w:rsidP="00930BF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1252BBC0" w14:textId="77777777" w:rsidR="00DC5BF2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14:paraId="6E6ED02C" w14:textId="77777777" w:rsidR="001F0757" w:rsidRPr="005F2111" w:rsidRDefault="001F0757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BF2" w:rsidRPr="005F2111" w14:paraId="1FF503C7" w14:textId="77777777" w:rsidTr="00930BFE">
        <w:trPr>
          <w:trHeight w:val="538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0E7EA953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YT SP ZOZ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2C327EAA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EA136B" w:rsidRPr="005F2111">
              <w:rPr>
                <w:rFonts w:ascii="Calibri" w:hAnsi="Calibri"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14:paraId="28320B5D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22EAACD4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14:paraId="351839C4" w14:textId="3C1C0B0B" w:rsidR="001F54D1" w:rsidRDefault="001F54D1" w:rsidP="001F54D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7B3B1A">
        <w:rPr>
          <w:rFonts w:ascii="Calibri" w:hAnsi="Calibri" w:cs="Arial"/>
          <w:sz w:val="20"/>
          <w:szCs w:val="20"/>
        </w:rPr>
        <w:t>Dz. U. z 202</w:t>
      </w:r>
      <w:r w:rsidR="00EF728F">
        <w:rPr>
          <w:rFonts w:ascii="Calibri" w:hAnsi="Calibri" w:cs="Arial"/>
          <w:sz w:val="20"/>
          <w:szCs w:val="20"/>
        </w:rPr>
        <w:t>4</w:t>
      </w:r>
      <w:r w:rsidR="00DF4102">
        <w:rPr>
          <w:rFonts w:ascii="Calibri" w:hAnsi="Calibri" w:cs="Arial"/>
          <w:sz w:val="20"/>
          <w:szCs w:val="20"/>
        </w:rPr>
        <w:t xml:space="preserve"> r. poz. </w:t>
      </w:r>
      <w:r w:rsidR="00EF728F">
        <w:rPr>
          <w:rFonts w:ascii="Calibri" w:hAnsi="Calibri" w:cs="Arial"/>
          <w:sz w:val="20"/>
          <w:szCs w:val="20"/>
        </w:rPr>
        <w:t>1</w:t>
      </w:r>
      <w:r w:rsidR="003439C0">
        <w:rPr>
          <w:rFonts w:ascii="Calibri" w:hAnsi="Calibri" w:cs="Arial"/>
          <w:sz w:val="20"/>
          <w:szCs w:val="20"/>
        </w:rPr>
        <w:t>7</w:t>
      </w:r>
      <w:r w:rsidR="00EF728F">
        <w:rPr>
          <w:rFonts w:ascii="Calibri" w:hAnsi="Calibri" w:cs="Arial"/>
          <w:sz w:val="20"/>
          <w:szCs w:val="20"/>
        </w:rPr>
        <w:t>99</w:t>
      </w:r>
      <w:r w:rsidR="005438C8">
        <w:rPr>
          <w:rFonts w:ascii="Calibri" w:hAnsi="Calibri" w:cs="Arial"/>
          <w:sz w:val="20"/>
          <w:szCs w:val="20"/>
        </w:rPr>
        <w:t>, z późn.zm.</w:t>
      </w:r>
      <w:r w:rsidR="00A80D25">
        <w:rPr>
          <w:rFonts w:ascii="Calibri" w:hAnsi="Calibri" w:cs="Arial"/>
          <w:sz w:val="20"/>
          <w:szCs w:val="20"/>
        </w:rPr>
        <w:t>).</w:t>
      </w:r>
    </w:p>
    <w:p w14:paraId="05C7EB81" w14:textId="6D899FC7" w:rsidR="00666B6F" w:rsidRPr="00666B6F" w:rsidRDefault="00666B6F" w:rsidP="00666B6F">
      <w:pPr>
        <w:rPr>
          <w:rFonts w:ascii="Calibri" w:hAnsi="Calibri" w:cs="Arial"/>
          <w:sz w:val="20"/>
          <w:szCs w:val="20"/>
        </w:rPr>
      </w:pPr>
      <w:r w:rsidRPr="00666B6F">
        <w:rPr>
          <w:rFonts w:ascii="Calibri" w:hAnsi="Calibri" w:cs="Arial"/>
          <w:sz w:val="20"/>
          <w:szCs w:val="20"/>
        </w:rPr>
        <w:t>W przypadku, gdy sprawozdanie wypełniane jest zbiorczo dla całego samodzielnego publicznego zakładu opieki zdrowotnej, w części V kodu resortowego wpisać symbol 99.</w:t>
      </w:r>
    </w:p>
    <w:p w14:paraId="61A25B6C" w14:textId="77777777" w:rsidR="00BA6C01" w:rsidRPr="00E4556F" w:rsidRDefault="00BA6C01">
      <w:pPr>
        <w:rPr>
          <w:rFonts w:ascii="Calibri" w:hAnsi="Calibri"/>
          <w:sz w:val="12"/>
          <w:szCs w:val="16"/>
        </w:rPr>
      </w:pPr>
    </w:p>
    <w:p w14:paraId="2C9A3AD7" w14:textId="77777777" w:rsidR="002415AE" w:rsidRPr="005F2111" w:rsidRDefault="002415AE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 xml:space="preserve">Dział 1. </w:t>
      </w:r>
      <w:r w:rsidR="00BA6C01" w:rsidRPr="005F2111">
        <w:rPr>
          <w:rFonts w:ascii="Calibri" w:hAnsi="Calibri"/>
          <w:b/>
          <w:bCs/>
          <w:sz w:val="22"/>
          <w:szCs w:val="22"/>
        </w:rPr>
        <w:t xml:space="preserve">Rodzaj poradni </w:t>
      </w:r>
    </w:p>
    <w:p w14:paraId="33D02691" w14:textId="77777777" w:rsidR="00BA6C01" w:rsidRPr="00A812FF" w:rsidRDefault="00BA6C01">
      <w:pPr>
        <w:rPr>
          <w:rFonts w:ascii="Calibri" w:hAnsi="Calibri"/>
          <w:sz w:val="20"/>
          <w:szCs w:val="18"/>
        </w:rPr>
      </w:pPr>
      <w:r w:rsidRPr="00A812FF">
        <w:rPr>
          <w:rFonts w:ascii="Calibri" w:hAnsi="Calibri"/>
          <w:sz w:val="20"/>
          <w:szCs w:val="18"/>
        </w:rPr>
        <w:t>Proszę zakreślić wszystkie typy poradni, których dotyczy sprawozda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</w:tblGrid>
      <w:tr w:rsidR="00BA6C01" w:rsidRPr="005F2111" w14:paraId="6137F66C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5364680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DF8EA0E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zdrowia psychicznego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00-1701)</w:t>
            </w:r>
          </w:p>
        </w:tc>
      </w:tr>
      <w:tr w:rsidR="00BA6C01" w:rsidRPr="005F2111" w14:paraId="30EB704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3AF5772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5EA19C4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psychogeriatryczna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 (1704)</w:t>
            </w:r>
          </w:p>
        </w:tc>
      </w:tr>
      <w:tr w:rsidR="00BA6C01" w:rsidRPr="005F2111" w14:paraId="5A0A867A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533F7291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AFA8B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leczenia nerwic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06-1707)</w:t>
            </w:r>
          </w:p>
        </w:tc>
      </w:tr>
      <w:tr w:rsidR="00BA6C01" w:rsidRPr="005F2111" w14:paraId="29F89DE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60D5EA4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98AB96F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leczenia uzależnień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40-1741)</w:t>
            </w:r>
          </w:p>
        </w:tc>
      </w:tr>
      <w:tr w:rsidR="003236BB" w:rsidRPr="005F2111" w14:paraId="2072FD50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41CEAB2B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0895AF4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adnia antynikotynowa (1742)</w:t>
            </w:r>
          </w:p>
        </w:tc>
      </w:tr>
      <w:tr w:rsidR="003236BB" w:rsidRPr="005F2111" w14:paraId="480B8DBA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766CA227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095A5EF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terapii uzależnienia od alkoholu i współuzależnienia (1744-1745)</w:t>
            </w:r>
          </w:p>
        </w:tc>
      </w:tr>
      <w:tr w:rsidR="003236BB" w:rsidRPr="005F2111" w14:paraId="2FAFD048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7E48F27B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F8B57B0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terapii uzależnienia od substancji psychoaktywnych (1746-1747)</w:t>
            </w:r>
          </w:p>
        </w:tc>
      </w:tr>
      <w:tr w:rsidR="003236BB" w:rsidRPr="005F2111" w14:paraId="10FA0F53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06D62FBA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8.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F1B6AE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seksuologiczna i patologii współżycia (1780)</w:t>
            </w:r>
          </w:p>
        </w:tc>
      </w:tr>
      <w:tr w:rsidR="003236BB" w:rsidRPr="005F2111" w14:paraId="7766766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642A9C05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1B066D9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Poradnia psychologiczna (1790-1791) 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3236BB" w:rsidRPr="005F2111" w14:paraId="7E987551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30D98358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Pr="005F211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90A1B5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na (jaka?) …………………..</w:t>
            </w:r>
          </w:p>
        </w:tc>
      </w:tr>
    </w:tbl>
    <w:p w14:paraId="39D99917" w14:textId="77777777" w:rsidR="002415AE" w:rsidRPr="005F2111" w:rsidRDefault="00204A79" w:rsidP="00204A79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Jeśli w poradni psychologicznej nie ma zatrudnionego lekarza psychiatry (bądź konsultanta psychiatry), to w </w:t>
      </w:r>
      <w:r w:rsidR="00E45F3D" w:rsidRPr="005F2111">
        <w:rPr>
          <w:rFonts w:ascii="Calibri" w:hAnsi="Calibri"/>
          <w:sz w:val="18"/>
          <w:szCs w:val="18"/>
        </w:rPr>
        <w:t>dziale 5</w:t>
      </w:r>
      <w:r w:rsidRPr="005F2111">
        <w:rPr>
          <w:rFonts w:ascii="Calibri" w:hAnsi="Calibri"/>
          <w:sz w:val="18"/>
          <w:szCs w:val="18"/>
        </w:rPr>
        <w:t xml:space="preserve"> w odniesieniu do działalności poradni psychologicznej, proszę wpisać tylko ogólną liczbę pacjentów (bez </w:t>
      </w:r>
      <w:proofErr w:type="spellStart"/>
      <w:r w:rsidRPr="005F2111">
        <w:rPr>
          <w:rFonts w:ascii="Calibri" w:hAnsi="Calibri"/>
          <w:sz w:val="18"/>
          <w:szCs w:val="18"/>
        </w:rPr>
        <w:t>rozpoznań</w:t>
      </w:r>
      <w:proofErr w:type="spellEnd"/>
      <w:r w:rsidRPr="005F2111">
        <w:rPr>
          <w:rFonts w:ascii="Calibri" w:hAnsi="Calibri"/>
          <w:sz w:val="18"/>
          <w:szCs w:val="18"/>
        </w:rPr>
        <w:t>).</w:t>
      </w:r>
    </w:p>
    <w:p w14:paraId="6BD2DA26" w14:textId="77777777" w:rsidR="00335761" w:rsidRPr="00E4556F" w:rsidRDefault="00335761" w:rsidP="00204A79">
      <w:pPr>
        <w:jc w:val="both"/>
        <w:rPr>
          <w:rFonts w:ascii="Calibri" w:hAnsi="Calibri"/>
          <w:sz w:val="12"/>
          <w:szCs w:val="16"/>
        </w:rPr>
      </w:pPr>
    </w:p>
    <w:p w14:paraId="1307D8FF" w14:textId="77777777" w:rsidR="00BA6C01" w:rsidRPr="005F2111" w:rsidRDefault="00D60D6E" w:rsidP="00BA6C01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>Dział 2</w:t>
      </w:r>
      <w:r w:rsidR="00BA6C01" w:rsidRPr="005F2111">
        <w:rPr>
          <w:rFonts w:ascii="Calibri" w:hAnsi="Calibri"/>
          <w:b/>
          <w:bCs/>
          <w:sz w:val="22"/>
          <w:szCs w:val="22"/>
        </w:rPr>
        <w:t xml:space="preserve">. </w:t>
      </w:r>
      <w:r w:rsidR="009B10F1" w:rsidRPr="005F2111">
        <w:rPr>
          <w:rFonts w:ascii="Calibri" w:hAnsi="Calibri"/>
          <w:b/>
          <w:bCs/>
          <w:sz w:val="22"/>
          <w:szCs w:val="22"/>
        </w:rPr>
        <w:t xml:space="preserve">Personel </w:t>
      </w:r>
      <w:smartTag w:uri="urn:schemas-microsoft-com:office:smarttags" w:element="PersonName">
        <w:r w:rsidR="009B10F1" w:rsidRPr="005F2111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="009B10F1" w:rsidRPr="005F2111">
        <w:rPr>
          <w:rFonts w:ascii="Calibri" w:hAnsi="Calibri"/>
          <w:b/>
          <w:bCs/>
          <w:sz w:val="22"/>
          <w:szCs w:val="22"/>
        </w:rPr>
        <w:t>iałalności podstawowej</w:t>
      </w:r>
      <w:r w:rsidR="00FF3115" w:rsidRPr="005F2111">
        <w:rPr>
          <w:rFonts w:ascii="Calibri" w:hAnsi="Calibri"/>
          <w:b/>
          <w:bCs/>
          <w:sz w:val="22"/>
          <w:szCs w:val="22"/>
        </w:rPr>
        <w:t xml:space="preserve"> (w osobach, stan w dniu 31.12.)</w:t>
      </w:r>
    </w:p>
    <w:tbl>
      <w:tblPr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41"/>
        <w:gridCol w:w="291"/>
        <w:gridCol w:w="1177"/>
        <w:gridCol w:w="1203"/>
        <w:gridCol w:w="1549"/>
        <w:gridCol w:w="1127"/>
        <w:gridCol w:w="1831"/>
      </w:tblGrid>
      <w:tr w:rsidR="00B641A6" w:rsidRPr="005F2111" w14:paraId="2FC1F77C" w14:textId="77777777" w:rsidTr="004B468F">
        <w:tc>
          <w:tcPr>
            <w:tcW w:w="1518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C6569" w14:textId="77777777" w:rsidR="00B641A6" w:rsidRPr="005F2111" w:rsidRDefault="00B641A6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yszczególnienie</w:t>
            </w:r>
          </w:p>
        </w:tc>
        <w:tc>
          <w:tcPr>
            <w:tcW w:w="59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B3E84" w14:textId="77777777" w:rsidR="00B641A6" w:rsidRPr="005F2111" w:rsidRDefault="00B641A6" w:rsidP="00FF3115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U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ielający świadczeń ogółem</w:t>
            </w:r>
            <w:r w:rsidRPr="005F2111">
              <w:rPr>
                <w:rFonts w:ascii="Calibri" w:hAnsi="Calibri"/>
                <w:b/>
                <w:bCs/>
                <w:sz w:val="19"/>
                <w:szCs w:val="19"/>
                <w:vertAlign w:val="superscript"/>
              </w:rPr>
              <w:t>1)</w:t>
            </w:r>
          </w:p>
        </w:tc>
        <w:tc>
          <w:tcPr>
            <w:tcW w:w="139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A31D6" w14:textId="77777777" w:rsidR="00B641A6" w:rsidRPr="005F2111" w:rsidRDefault="00B641A6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Zatrudnieni na podstawie stosunku pracy</w:t>
            </w:r>
            <w:r w:rsidRPr="005F2111">
              <w:rPr>
                <w:rFonts w:ascii="Calibri" w:hAnsi="Calibri"/>
                <w:b/>
                <w:bCs/>
                <w:sz w:val="19"/>
                <w:szCs w:val="19"/>
                <w:vertAlign w:val="superscript"/>
              </w:rPr>
              <w:t>2)</w:t>
            </w:r>
          </w:p>
        </w:tc>
        <w:tc>
          <w:tcPr>
            <w:tcW w:w="149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966972A" w14:textId="77777777" w:rsidR="00B641A6" w:rsidRPr="005F2111" w:rsidRDefault="00B641A6" w:rsidP="00FF3115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Pracujący na podstawie umowy cywilnoprawnej </w:t>
            </w:r>
          </w:p>
        </w:tc>
      </w:tr>
      <w:tr w:rsidR="004B468F" w:rsidRPr="005F2111" w14:paraId="7EAC9743" w14:textId="77777777" w:rsidTr="00003E13">
        <w:trPr>
          <w:trHeight w:val="677"/>
        </w:trPr>
        <w:tc>
          <w:tcPr>
            <w:tcW w:w="1518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00E03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59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66B40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D27C7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ogółem </w:t>
            </w:r>
          </w:p>
          <w:p w14:paraId="125BD99C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</w:tcPr>
          <w:p w14:paraId="68B7E0C1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 tym pełnozatrudnieni</w:t>
            </w: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636F5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ogółem </w:t>
            </w:r>
          </w:p>
          <w:p w14:paraId="47E755F5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962B6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 tym w wymiarze nie mniejszym niż 35 go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in tygodniowo</w:t>
            </w:r>
          </w:p>
        </w:tc>
      </w:tr>
      <w:tr w:rsidR="004B468F" w:rsidRPr="005F2111" w14:paraId="4A0A8D03" w14:textId="77777777" w:rsidTr="00003E13">
        <w:tc>
          <w:tcPr>
            <w:tcW w:w="1518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3D98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EBE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117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</w:tcPr>
          <w:p w14:paraId="2CAA98C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3575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A910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4B468F" w:rsidRPr="005F2111" w14:paraId="5D8C4221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09345" w14:textId="77777777" w:rsidR="004B468F" w:rsidRPr="005F2111" w:rsidRDefault="004B468F" w:rsidP="0026150D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Lekarze ogółem </w:t>
            </w:r>
            <w:r w:rsidR="0026150D">
              <w:rPr>
                <w:rFonts w:ascii="Calibri" w:hAnsi="Calibri"/>
                <w:sz w:val="19"/>
                <w:szCs w:val="19"/>
              </w:rPr>
              <w:t>(łącznie z rezydentami, bez konsultantów)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E761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60B4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6E1B8D5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A27A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13FC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7F7D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5CC4E75" w14:textId="77777777" w:rsidTr="00003E13">
        <w:tc>
          <w:tcPr>
            <w:tcW w:w="23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1E75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: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40DE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iatr</w:t>
            </w:r>
            <w:r w:rsidR="00CF41B0" w:rsidRPr="005F2111">
              <w:rPr>
                <w:rFonts w:ascii="Calibri" w:hAnsi="Calibri"/>
                <w:sz w:val="19"/>
                <w:szCs w:val="19"/>
              </w:rPr>
              <w:t>z</w:t>
            </w:r>
            <w:r w:rsidRPr="005F2111">
              <w:rPr>
                <w:rFonts w:ascii="Calibri" w:hAnsi="Calibri"/>
                <w:sz w:val="19"/>
                <w:szCs w:val="19"/>
              </w:rPr>
              <w:t>y I st.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5497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04CFC36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72AB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E9D7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B1EF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0C46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7F5DBD3F" w14:textId="77777777" w:rsidTr="00003E13">
        <w:tc>
          <w:tcPr>
            <w:tcW w:w="23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EAB593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47E6D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iatrzy II st. i specjaliści psychiatrzy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2F40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4E47FDD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115E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192E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EC32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0767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C939CE7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20A0E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ielęgniarki ogółem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891C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D5F3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2EFA148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323B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DE9B0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AE65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712016F7" w14:textId="77777777" w:rsidTr="00003E13">
        <w:tc>
          <w:tcPr>
            <w:tcW w:w="23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72914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: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FB1F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e specjalizacją z psychiatri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B386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2300BCC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7494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315F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E713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ACFB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084FB4FF" w14:textId="77777777" w:rsidTr="00003E13">
        <w:tc>
          <w:tcPr>
            <w:tcW w:w="23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E006E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3822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o kursie kwalifikacyjnym z psychiatri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51EA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139602F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CF28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147B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8F82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473E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94DAC50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F5E12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olo</w:t>
            </w:r>
            <w:smartTag w:uri="urn:schemas-microsoft-com:office:smarttags" w:element="PersonName">
              <w:r w:rsidRPr="005F2111">
                <w:rPr>
                  <w:rFonts w:ascii="Calibri" w:hAnsi="Calibri"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sz w:val="19"/>
                <w:szCs w:val="19"/>
              </w:rPr>
              <w:t>y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8C4A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D656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0FF9053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A5ADC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C8D2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EF15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E31E496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84FC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Specjaliści terapii uzależnień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87F05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DCFD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80B299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798C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D5EC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A4A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2CFA9FB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B1C3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struktorzy terapii uzależnień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56B8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9F6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8FBAC6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2257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4209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3437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62E2F05C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8F12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Terapeuci zajęciow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83F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460C0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17B090E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397C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381E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BE4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0116E6B3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BD9B5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racownicy socjaln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BB7E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A761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06F0A55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4174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DF7B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57AD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64EE3184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D0AE9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i terapeuci (jacy?) ………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87B1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6FC9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5D261C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B8D0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F276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87C8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DEF186A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E731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oterapeuci z certyfikatem (niezależnie od wykazania ich w innych w/w kategoriach)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10C0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7FD0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52B2D94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6233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1546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F334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68886A61" w14:textId="77777777" w:rsidR="009B10F1" w:rsidRPr="005F2111" w:rsidRDefault="00335761" w:rsidP="00335761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Bez względu na ro</w:t>
      </w:r>
      <w:smartTag w:uri="urn:schemas-microsoft-com:office:smarttags" w:element="PersonName">
        <w:r w:rsidRPr="005F2111">
          <w:rPr>
            <w:rFonts w:ascii="Calibri" w:hAnsi="Calibri"/>
            <w:sz w:val="18"/>
            <w:szCs w:val="18"/>
          </w:rPr>
          <w:t>dz</w:t>
        </w:r>
      </w:smartTag>
      <w:r w:rsidRPr="005F2111">
        <w:rPr>
          <w:rFonts w:ascii="Calibri" w:hAnsi="Calibri"/>
          <w:sz w:val="18"/>
          <w:szCs w:val="18"/>
        </w:rPr>
        <w:t xml:space="preserve">aj umowy, na podstawie której wykonywana jest praca (np. umowa o pracę, umowa cywilnoprawna) i wymiar czasu pracy. </w:t>
      </w:r>
    </w:p>
    <w:p w14:paraId="67AF984B" w14:textId="66A44779" w:rsidR="00335761" w:rsidRPr="005F2111" w:rsidRDefault="00335761" w:rsidP="00335761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2)</w:t>
      </w:r>
      <w:r w:rsidRPr="005F2111">
        <w:rPr>
          <w:rFonts w:ascii="Calibri" w:hAnsi="Calibri"/>
          <w:sz w:val="18"/>
          <w:szCs w:val="18"/>
        </w:rPr>
        <w:t xml:space="preserve"> </w:t>
      </w:r>
      <w:r w:rsidR="00CB3C32" w:rsidRPr="005F2111">
        <w:rPr>
          <w:rFonts w:ascii="Calibri" w:hAnsi="Calibri"/>
          <w:sz w:val="18"/>
          <w:szCs w:val="18"/>
        </w:rPr>
        <w:t xml:space="preserve">Zatrudnieni – na podstawie: umowy o pracę, powołania, wyboru, mianowania, spółdzielczej umowy o pracę (zgodnie z ustawą z dnia 26 czerwca 1974 r. </w:t>
      </w:r>
      <w:r w:rsidR="00CB3C32" w:rsidRPr="005F2111">
        <w:rPr>
          <w:rFonts w:ascii="Calibri" w:hAnsi="Calibri"/>
          <w:sz w:val="20"/>
          <w:szCs w:val="20"/>
        </w:rPr>
        <w:t>–</w:t>
      </w:r>
      <w:r w:rsidR="00CB3C32" w:rsidRPr="005F2111">
        <w:rPr>
          <w:rFonts w:ascii="Calibri" w:hAnsi="Calibri"/>
          <w:sz w:val="18"/>
          <w:szCs w:val="18"/>
        </w:rPr>
        <w:t xml:space="preserve"> Kodeks pracy (</w:t>
      </w:r>
      <w:r w:rsidR="00AB1748" w:rsidRPr="00024106">
        <w:rPr>
          <w:rFonts w:ascii="Calibri" w:hAnsi="Calibri"/>
          <w:sz w:val="18"/>
          <w:szCs w:val="18"/>
        </w:rPr>
        <w:t>Dz.U. 202</w:t>
      </w:r>
      <w:r w:rsidR="0019488D">
        <w:rPr>
          <w:rFonts w:ascii="Calibri" w:hAnsi="Calibri"/>
          <w:sz w:val="18"/>
          <w:szCs w:val="18"/>
        </w:rPr>
        <w:t>3</w:t>
      </w:r>
      <w:r w:rsidR="00AB1748" w:rsidRPr="00024106">
        <w:rPr>
          <w:rFonts w:ascii="Calibri" w:hAnsi="Calibri"/>
          <w:sz w:val="18"/>
          <w:szCs w:val="18"/>
        </w:rPr>
        <w:t xml:space="preserve"> poz. 1</w:t>
      </w:r>
      <w:r w:rsidR="0019488D">
        <w:rPr>
          <w:rFonts w:ascii="Calibri" w:hAnsi="Calibri"/>
          <w:sz w:val="18"/>
          <w:szCs w:val="18"/>
        </w:rPr>
        <w:t>465</w:t>
      </w:r>
      <w:r w:rsidR="00AB1748">
        <w:rPr>
          <w:rFonts w:ascii="Calibri" w:hAnsi="Calibri"/>
          <w:sz w:val="18"/>
          <w:szCs w:val="18"/>
        </w:rPr>
        <w:t>)</w:t>
      </w:r>
      <w:r w:rsidR="00CB3C32" w:rsidRPr="005F2111">
        <w:rPr>
          <w:rFonts w:ascii="Calibri" w:hAnsi="Calibri"/>
          <w:sz w:val="18"/>
          <w:szCs w:val="18"/>
        </w:rPr>
        <w:t>).</w:t>
      </w:r>
      <w:r w:rsidR="00D60D6E" w:rsidRPr="005F2111">
        <w:rPr>
          <w:rFonts w:ascii="Calibri" w:hAnsi="Calibri"/>
          <w:sz w:val="18"/>
          <w:szCs w:val="18"/>
        </w:rPr>
        <w:br w:type="page"/>
      </w:r>
    </w:p>
    <w:p w14:paraId="56725E5F" w14:textId="77777777" w:rsidR="00D60D6E" w:rsidRPr="005F2111" w:rsidRDefault="00D60D6E" w:rsidP="00D60D6E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lastRenderedPageBreak/>
        <w:t>Dział 3. Działalność psychologów</w:t>
      </w:r>
    </w:p>
    <w:p w14:paraId="7C9B3647" w14:textId="77777777" w:rsidR="002728EE" w:rsidRPr="005F2111" w:rsidRDefault="002728EE" w:rsidP="00D60D6E">
      <w:pPr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540"/>
        <w:gridCol w:w="983"/>
      </w:tblGrid>
      <w:tr w:rsidR="00F81D49" w:rsidRPr="005F2111" w14:paraId="776738CD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697E44D7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C23E078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F81D49" w:rsidRPr="005F2111" w14:paraId="1FD9F7C4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4DFB0F2D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382112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F81D49" w:rsidRPr="005F2111" w14:paraId="778C7907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802DCD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liniczne, wizyty u psychologa (nie dotyczy kandydatów do służby i kierowców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DE03C2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983" w:type="dxa"/>
            <w:shd w:val="clear" w:color="auto" w:fill="auto"/>
          </w:tcPr>
          <w:p w14:paraId="10430E6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22FDC4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30C0C2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andydatów do służby i wyższych szkół resortu spraw wewnętrzn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3B5C3B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983" w:type="dxa"/>
            <w:shd w:val="clear" w:color="auto" w:fill="auto"/>
          </w:tcPr>
          <w:p w14:paraId="604E2D6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CA587A3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7123255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zdyskwalifikowan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5BD98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983" w:type="dxa"/>
            <w:shd w:val="clear" w:color="auto" w:fill="auto"/>
          </w:tcPr>
          <w:p w14:paraId="1AB63F4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EC60458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5516F0D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andydatów na kierowców i kierowców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1E22B6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983" w:type="dxa"/>
            <w:shd w:val="clear" w:color="auto" w:fill="auto"/>
          </w:tcPr>
          <w:p w14:paraId="0F26638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2FA0A3C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1DA181E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zdyskwalifikowan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0258C2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983" w:type="dxa"/>
            <w:shd w:val="clear" w:color="auto" w:fill="auto"/>
          </w:tcPr>
          <w:p w14:paraId="6D13E76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5890" w:rsidRPr="005F2111" w14:paraId="502CD75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40B89310" w14:textId="77777777" w:rsidR="00DD5890" w:rsidRPr="005F2111" w:rsidRDefault="00BD084A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funkcjonariuszy</w:t>
            </w:r>
            <w:r w:rsidR="00DD5890"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  <w:r w:rsidR="00DD5890" w:rsidRPr="005F2111">
              <w:rPr>
                <w:rFonts w:ascii="Calibri" w:hAnsi="Calibri"/>
                <w:sz w:val="20"/>
                <w:szCs w:val="20"/>
              </w:rPr>
              <w:t xml:space="preserve"> dla celów orzecznicz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EEB15F" w14:textId="77777777" w:rsidR="00DD5890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983" w:type="dxa"/>
            <w:shd w:val="clear" w:color="auto" w:fill="auto"/>
          </w:tcPr>
          <w:p w14:paraId="771733D8" w14:textId="77777777" w:rsidR="00DD5890" w:rsidRPr="005F2111" w:rsidRDefault="00DD5890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EE354A4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34EC1DB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, wywiady i inne kontrole w sprawie chorego poza poradnią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6FDBCD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983" w:type="dxa"/>
            <w:shd w:val="clear" w:color="auto" w:fill="auto"/>
          </w:tcPr>
          <w:p w14:paraId="6150413B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B8CE236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232FA1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Liczba pacjentów poddanych długotrwałej terap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B1D88B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983" w:type="dxa"/>
            <w:shd w:val="clear" w:color="auto" w:fill="auto"/>
          </w:tcPr>
          <w:p w14:paraId="29CD1434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0914E124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26CF0ADC" w14:textId="77777777" w:rsidR="00F81D49" w:rsidRPr="005F2111" w:rsidRDefault="00F81D49" w:rsidP="00D54D0E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FE05A35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dywidu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F19D9E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983" w:type="dxa"/>
            <w:shd w:val="clear" w:color="auto" w:fill="auto"/>
          </w:tcPr>
          <w:p w14:paraId="2C385B5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0BAFD4F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010DCEF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9C985A4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grup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18A8FE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3417D108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DB25277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70946FE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pozostałe</w:t>
            </w:r>
            <w:r w:rsidR="00DD5890" w:rsidRPr="005F2111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964CA6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6607361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1277B8" w14:textId="77777777" w:rsidR="00DD5890" w:rsidRPr="005F2111" w:rsidRDefault="00DD5890" w:rsidP="00DD5890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52BB9" w:rsidRPr="005F2111">
        <w:rPr>
          <w:rFonts w:ascii="Calibri" w:hAnsi="Calibri"/>
          <w:sz w:val="18"/>
          <w:szCs w:val="18"/>
        </w:rPr>
        <w:t xml:space="preserve">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4887BB8A" w14:textId="77777777" w:rsidR="00F81D49" w:rsidRPr="005F2111" w:rsidRDefault="00DD5890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2</w:t>
      </w:r>
      <w:r w:rsidR="00F81D49" w:rsidRPr="005F2111">
        <w:rPr>
          <w:rFonts w:ascii="Calibri" w:hAnsi="Calibri"/>
          <w:sz w:val="18"/>
          <w:szCs w:val="18"/>
          <w:vertAlign w:val="superscript"/>
        </w:rPr>
        <w:t>)</w:t>
      </w:r>
      <w:r w:rsidR="00F81D49" w:rsidRPr="005F2111">
        <w:rPr>
          <w:rFonts w:ascii="Calibri" w:hAnsi="Calibri"/>
          <w:sz w:val="18"/>
          <w:szCs w:val="18"/>
        </w:rPr>
        <w:t xml:space="preserve"> Dotyczy osób starających się o uzyskanie pozwolenia na broń, licencji na ochronę fizyczną i ochronę mienia, pracowników straży miejskiej (gminnej), wymiaru sprawiedliwości oraz innych.</w:t>
      </w:r>
    </w:p>
    <w:p w14:paraId="1A3273FA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</w:p>
    <w:p w14:paraId="1C98054E" w14:textId="77777777" w:rsidR="00F81D49" w:rsidRPr="005F2111" w:rsidRDefault="00F81D49" w:rsidP="00F81D49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>Dział 4. Działalność psychiat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540"/>
        <w:gridCol w:w="983"/>
      </w:tblGrid>
      <w:tr w:rsidR="00F81D49" w:rsidRPr="005F2111" w14:paraId="7BE3F838" w14:textId="77777777" w:rsidTr="00930BFE">
        <w:trPr>
          <w:trHeight w:val="309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0F103FC1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D6A8E59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F81D49" w:rsidRPr="005F2111" w14:paraId="24210BBF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73B68157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B8CD054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F81D49" w:rsidRPr="005F2111" w14:paraId="16CA1615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22CC611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dzielone porady psychiatryczn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B4E2B5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983" w:type="dxa"/>
            <w:shd w:val="clear" w:color="auto" w:fill="auto"/>
          </w:tcPr>
          <w:p w14:paraId="5769F43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01BF15F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61BDD70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AEF189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onsultacje poza poradnią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8FF62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983" w:type="dxa"/>
            <w:shd w:val="clear" w:color="auto" w:fill="auto"/>
          </w:tcPr>
          <w:p w14:paraId="1AE436ED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1159863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0B07AA1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01539B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izyty domow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547AB4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983" w:type="dxa"/>
            <w:shd w:val="clear" w:color="auto" w:fill="auto"/>
          </w:tcPr>
          <w:p w14:paraId="08F3EE9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09F39D5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483CCE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pinie psychiatryczne dla celów orzecznicz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58A9E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983" w:type="dxa"/>
            <w:shd w:val="clear" w:color="auto" w:fill="auto"/>
          </w:tcPr>
          <w:p w14:paraId="177C24DF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0F4F43EA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477A6A68" w14:textId="5393BFD1" w:rsidR="00F81D49" w:rsidRPr="005F2111" w:rsidRDefault="00C84B53" w:rsidP="00C84B53">
            <w:pPr>
              <w:rPr>
                <w:rFonts w:ascii="Calibri" w:hAnsi="Calibri"/>
                <w:sz w:val="20"/>
                <w:szCs w:val="20"/>
              </w:rPr>
            </w:pPr>
            <w:r w:rsidRPr="00C84B53">
              <w:rPr>
                <w:rFonts w:ascii="Calibri" w:hAnsi="Calibri"/>
                <w:sz w:val="20"/>
                <w:szCs w:val="20"/>
              </w:rPr>
              <w:t xml:space="preserve">Skierowanie do stacjonarnych </w:t>
            </w:r>
            <w:r>
              <w:rPr>
                <w:rFonts w:ascii="Calibri" w:hAnsi="Calibri"/>
                <w:sz w:val="20"/>
                <w:szCs w:val="20"/>
              </w:rPr>
              <w:t>zakładów/oddziałów</w:t>
            </w:r>
            <w:r w:rsidRPr="00C84B53">
              <w:rPr>
                <w:rFonts w:ascii="Calibri" w:hAnsi="Calibri"/>
                <w:sz w:val="20"/>
                <w:szCs w:val="20"/>
              </w:rPr>
              <w:t xml:space="preserve"> psychiatrycznych i odwykow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51034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983" w:type="dxa"/>
            <w:shd w:val="clear" w:color="auto" w:fill="auto"/>
          </w:tcPr>
          <w:p w14:paraId="44F893E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8CAD519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EED1B8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do zakładów/oddziałów resortowej służby zdrowi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471598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983" w:type="dxa"/>
            <w:shd w:val="clear" w:color="auto" w:fill="auto"/>
          </w:tcPr>
          <w:p w14:paraId="5714173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C54A268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85DE43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dzielono dni zwolnień lekarskich (łącznie z komisyjnymi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0809EA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983" w:type="dxa"/>
            <w:shd w:val="clear" w:color="auto" w:fill="auto"/>
          </w:tcPr>
          <w:p w14:paraId="40710EE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4039E24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5E7535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Liczba pacjentów poddana długotrwałej terap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75D99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983" w:type="dxa"/>
            <w:shd w:val="clear" w:color="auto" w:fill="auto"/>
          </w:tcPr>
          <w:p w14:paraId="222A838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2B782E0C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29D6A059" w14:textId="77777777" w:rsidR="00F81D49" w:rsidRPr="005F2111" w:rsidRDefault="00F81D49" w:rsidP="00D54D0E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D244EF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dywidu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AB4D0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983" w:type="dxa"/>
            <w:shd w:val="clear" w:color="auto" w:fill="auto"/>
          </w:tcPr>
          <w:p w14:paraId="00B7EFD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4464836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3C8B5C45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95F8890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grup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06D506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2E2749C8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6A2A371B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74D0F3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pozostałe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4CA0E5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40C53FB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90E8AA" w14:textId="77777777" w:rsidR="00A26678" w:rsidRPr="005F2111" w:rsidRDefault="00F81D49" w:rsidP="00F81D49">
      <w:pPr>
        <w:rPr>
          <w:rFonts w:ascii="Calibri" w:hAnsi="Calibri"/>
          <w:sz w:val="18"/>
          <w:szCs w:val="18"/>
        </w:rPr>
        <w:sectPr w:rsidR="00A26678" w:rsidRPr="005F2111" w:rsidSect="002D199C">
          <w:pgSz w:w="11906" w:h="16838" w:code="9"/>
          <w:pgMar w:top="567" w:right="680" w:bottom="539" w:left="680" w:header="709" w:footer="709" w:gutter="0"/>
          <w:cols w:space="708"/>
          <w:docGrid w:linePitch="360"/>
        </w:sect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Dotyczy osób starających się o uzyskanie pozwolenia na broń, licencji na ochronę fizyczną i ochronę mienia, pracowników straży miejskiej (gminnej), wymiaru sprawiedliwości oraz innych.</w:t>
      </w:r>
    </w:p>
    <w:p w14:paraId="023AA425" w14:textId="77777777" w:rsidR="00F81D49" w:rsidRPr="005F2111" w:rsidRDefault="00F81D49" w:rsidP="00F81D49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lastRenderedPageBreak/>
        <w:t>Dział 5. Leczeni</w:t>
      </w:r>
    </w:p>
    <w:p w14:paraId="1EB7BF97" w14:textId="77777777" w:rsidR="0068019E" w:rsidRPr="005F2111" w:rsidRDefault="0068019E" w:rsidP="00985825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Liczba osób leczonych ogółem to chorzy zarejestrowani w danej poradni w roku sprawozdawczym oraz przeniesieni pa</w:t>
      </w:r>
      <w:r w:rsidR="00684849" w:rsidRPr="005F2111">
        <w:rPr>
          <w:rFonts w:ascii="Calibri" w:hAnsi="Calibri"/>
          <w:sz w:val="18"/>
          <w:szCs w:val="18"/>
        </w:rPr>
        <w:t xml:space="preserve">cjenci z lat poprzednich, </w:t>
      </w:r>
      <w:r w:rsidR="00985825" w:rsidRPr="005F2111">
        <w:rPr>
          <w:rFonts w:ascii="Calibri" w:hAnsi="Calibri"/>
          <w:sz w:val="18"/>
          <w:szCs w:val="18"/>
        </w:rPr>
        <w:t>leczeni</w:t>
      </w:r>
      <w:r w:rsidRPr="005F2111">
        <w:rPr>
          <w:rFonts w:ascii="Calibri" w:hAnsi="Calibri"/>
          <w:sz w:val="18"/>
          <w:szCs w:val="18"/>
        </w:rPr>
        <w:t xml:space="preserve"> w danym roku. Chorego wlicza się do ewidencji osób leczonych jeden raz, niezależnie od liczby u</w:t>
      </w:r>
      <w:smartTag w:uri="urn:schemas-microsoft-com:office:smarttags" w:element="PersonName">
        <w:r w:rsidRPr="005F2111">
          <w:rPr>
            <w:rFonts w:ascii="Calibri" w:hAnsi="Calibri"/>
            <w:sz w:val="18"/>
            <w:szCs w:val="18"/>
          </w:rPr>
          <w:t>dz</w:t>
        </w:r>
      </w:smartTag>
      <w:r w:rsidRPr="005F2111">
        <w:rPr>
          <w:rFonts w:ascii="Calibri" w:hAnsi="Calibri"/>
          <w:sz w:val="18"/>
          <w:szCs w:val="18"/>
        </w:rPr>
        <w:t>ielonych porad i</w:t>
      </w:r>
      <w:r w:rsidR="00BD084A" w:rsidRPr="005F2111">
        <w:rPr>
          <w:rFonts w:ascii="Calibri" w:hAnsi="Calibri"/>
          <w:sz w:val="18"/>
          <w:szCs w:val="18"/>
        </w:rPr>
        <w:t xml:space="preserve"> liczby </w:t>
      </w:r>
      <w:proofErr w:type="spellStart"/>
      <w:r w:rsidR="00BD084A" w:rsidRPr="005F2111">
        <w:rPr>
          <w:rFonts w:ascii="Calibri" w:hAnsi="Calibri"/>
          <w:sz w:val="18"/>
          <w:szCs w:val="18"/>
        </w:rPr>
        <w:t>rozpoznań</w:t>
      </w:r>
      <w:proofErr w:type="spellEnd"/>
      <w:r w:rsidR="00BD084A" w:rsidRPr="005F2111">
        <w:rPr>
          <w:rFonts w:ascii="Calibri" w:hAnsi="Calibri"/>
          <w:sz w:val="18"/>
          <w:szCs w:val="18"/>
        </w:rPr>
        <w:t xml:space="preserve"> w </w:t>
      </w:r>
      <w:r w:rsidRPr="005F2111">
        <w:rPr>
          <w:rFonts w:ascii="Calibri" w:hAnsi="Calibri"/>
          <w:sz w:val="18"/>
          <w:szCs w:val="18"/>
        </w:rPr>
        <w:t>ciągu roku (obowiązujące jest rozpoznanie z ostatniej porady).</w:t>
      </w:r>
    </w:p>
    <w:p w14:paraId="00C425D4" w14:textId="62A41613" w:rsidR="007838DF" w:rsidRPr="007838DF" w:rsidRDefault="007838DF" w:rsidP="007838D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7838DF">
        <w:rPr>
          <w:rFonts w:ascii="Calibri" w:hAnsi="Calibri"/>
          <w:sz w:val="18"/>
          <w:szCs w:val="18"/>
        </w:rPr>
        <w:t>Pacjenci pierwszorazowi to tacy, którzy w opiece ambulatoryjnej podjęli leczenie po raz</w:t>
      </w:r>
      <w:r>
        <w:rPr>
          <w:rFonts w:ascii="Calibri" w:hAnsi="Calibri"/>
          <w:sz w:val="18"/>
          <w:szCs w:val="18"/>
        </w:rPr>
        <w:t xml:space="preserve"> </w:t>
      </w:r>
      <w:r w:rsidRPr="007838DF">
        <w:rPr>
          <w:rFonts w:ascii="Calibri" w:hAnsi="Calibri"/>
          <w:sz w:val="18"/>
          <w:szCs w:val="18"/>
        </w:rPr>
        <w:t>pierwszy w życiu.</w:t>
      </w:r>
    </w:p>
    <w:p w14:paraId="7C3F0598" w14:textId="471CA685" w:rsidR="000C11A1" w:rsidRPr="005F2111" w:rsidRDefault="007838DF" w:rsidP="007838D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7838DF">
        <w:rPr>
          <w:rFonts w:ascii="Calibri" w:hAnsi="Calibri"/>
          <w:sz w:val="18"/>
          <w:szCs w:val="18"/>
        </w:rPr>
        <w:t>Opieka czynna dotyczy pacjentów, którym wyznaczane i egzekwowane są terminy następnych wizyt w ciągu roku</w:t>
      </w:r>
      <w:r>
        <w:rPr>
          <w:rFonts w:ascii="Calibri" w:hAnsi="Calibri"/>
          <w:sz w:val="18"/>
          <w:szCs w:val="18"/>
        </w:rPr>
        <w:t>.</w:t>
      </w:r>
      <w:r w:rsidRPr="007838DF">
        <w:rPr>
          <w:rFonts w:ascii="Calibri" w:hAnsi="Calibri"/>
          <w:sz w:val="18"/>
          <w:szCs w:val="18"/>
        </w:rPr>
        <w:t xml:space="preserve"> </w:t>
      </w:r>
    </w:p>
    <w:p w14:paraId="18C6962D" w14:textId="77777777" w:rsidR="002728EE" w:rsidRPr="005F2111" w:rsidRDefault="002728EE" w:rsidP="002728EE">
      <w:pPr>
        <w:jc w:val="both"/>
        <w:rPr>
          <w:rFonts w:ascii="Calibri" w:hAnsi="Calibri"/>
          <w:sz w:val="18"/>
          <w:szCs w:val="18"/>
        </w:rPr>
      </w:pPr>
    </w:p>
    <w:p w14:paraId="157BFCDD" w14:textId="77777777" w:rsidR="00F81D49" w:rsidRPr="005F2111" w:rsidRDefault="00F81D49" w:rsidP="002728EE">
      <w:pPr>
        <w:jc w:val="both"/>
        <w:rPr>
          <w:rFonts w:ascii="Calibri" w:hAnsi="Calibri"/>
          <w:b/>
          <w:bCs/>
          <w:sz w:val="20"/>
          <w:szCs w:val="20"/>
        </w:rPr>
      </w:pPr>
      <w:r w:rsidRPr="005F2111">
        <w:rPr>
          <w:rFonts w:ascii="Calibri" w:hAnsi="Calibri"/>
          <w:b/>
          <w:bCs/>
          <w:sz w:val="20"/>
          <w:szCs w:val="20"/>
        </w:rPr>
        <w:t>a) Zaburzenia psychiczne – bez uzależnień</w:t>
      </w:r>
    </w:p>
    <w:p w14:paraId="50A06CD2" w14:textId="77777777" w:rsidR="000A5BEC" w:rsidRPr="005F2111" w:rsidRDefault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Proszę wpisać liczbę pacjentów z zaburzeniami psychicznymi niezwiązanymi z uzależnieniami oraz pacjentów pozostających pod obserwacją.</w:t>
      </w:r>
    </w:p>
    <w:p w14:paraId="357B9985" w14:textId="77777777" w:rsidR="00300C80" w:rsidRPr="005F2111" w:rsidRDefault="00300C80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748"/>
        <w:gridCol w:w="281"/>
        <w:gridCol w:w="702"/>
        <w:gridCol w:w="702"/>
        <w:gridCol w:w="702"/>
        <w:gridCol w:w="565"/>
        <w:gridCol w:w="565"/>
        <w:gridCol w:w="565"/>
        <w:gridCol w:w="721"/>
        <w:gridCol w:w="702"/>
        <w:gridCol w:w="702"/>
        <w:gridCol w:w="706"/>
        <w:gridCol w:w="565"/>
        <w:gridCol w:w="562"/>
        <w:gridCol w:w="562"/>
        <w:gridCol w:w="615"/>
      </w:tblGrid>
      <w:tr w:rsidR="00263155" w:rsidRPr="005F2111" w14:paraId="7FD5D0F1" w14:textId="77777777" w:rsidTr="004151EB">
        <w:trPr>
          <w:tblHeader/>
        </w:trPr>
        <w:tc>
          <w:tcPr>
            <w:tcW w:w="2137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D4600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675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3612A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774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36912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676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27EBA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73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47F56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</w:tr>
      <w:tr w:rsidR="00944766" w:rsidRPr="005F2111" w14:paraId="12DC02FE" w14:textId="77777777" w:rsidTr="004151EB">
        <w:trPr>
          <w:tblHeader/>
        </w:trPr>
        <w:tc>
          <w:tcPr>
            <w:tcW w:w="2137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</w:tcPr>
          <w:p w14:paraId="48BDB16D" w14:textId="77777777" w:rsidR="00944766" w:rsidRPr="005F2111" w:rsidRDefault="00944766" w:rsidP="00A769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C7073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2BB0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: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EC24E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1096B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33AF7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3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A018D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A66C0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49636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373E1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1458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5D84A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19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74CD9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</w:tr>
      <w:tr w:rsidR="00944766" w:rsidRPr="005F2111" w14:paraId="2257215D" w14:textId="77777777" w:rsidTr="004151EB">
        <w:trPr>
          <w:tblHeader/>
        </w:trPr>
        <w:tc>
          <w:tcPr>
            <w:tcW w:w="2137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</w:tcPr>
          <w:p w14:paraId="1D6B7BCE" w14:textId="77777777" w:rsidR="00944766" w:rsidRPr="005F2111" w:rsidRDefault="00944766" w:rsidP="00A769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943C9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A4778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48B14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858DA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5942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2CBFB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82E27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F836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1F724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2F44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2E7BD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13F96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13622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68B9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3155" w:rsidRPr="005F2111" w14:paraId="1A34FA55" w14:textId="77777777" w:rsidTr="004151EB">
        <w:tc>
          <w:tcPr>
            <w:tcW w:w="2137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3A7B505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3D83830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F06C32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A737D1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B92239C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06CEC1E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DAB099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59B1B99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7EBC8F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B149D1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0DAEE0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EA02EC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17EC7C3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7C26E3D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90BF14D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263155" w:rsidRPr="005F2111" w14:paraId="0CCA1C97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43CCE" w14:textId="77777777" w:rsidR="00AB6A70" w:rsidRPr="005F2111" w:rsidRDefault="00AB6A70" w:rsidP="00A76980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gółem z zaburzeniami psychicznymi</w:t>
            </w:r>
          </w:p>
          <w:p w14:paraId="6F4DB84C" w14:textId="77777777" w:rsidR="00AB6A70" w:rsidRPr="005F2111" w:rsidRDefault="00EA4BF2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(suma wierszy 4-20</w:t>
            </w:r>
            <w:r w:rsidR="00AB6A70" w:rsidRPr="005F2111"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4396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E3B707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955B68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494A1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EAB37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8C8EE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0541D8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5FD681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58ED5A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3A65FD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40B6EF6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50C17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BE570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C16246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687FE0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4F31221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0B788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 grupa poradniana opieki czynnej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F4053" w14:textId="77777777" w:rsidR="00263155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5390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DE9B9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102D1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432EF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11731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1D43C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5634CF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309BC5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78C2B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770A6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7BFD97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606732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07BD57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9B80D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62B1D48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C0B3D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 wiersza 1 mężczyźni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660D1" w14:textId="77777777" w:rsidR="00AB6A70" w:rsidRPr="005F2111" w:rsidRDefault="00263155" w:rsidP="004151EB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3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CEB19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63E842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DD22570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1F2FE05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207F8D6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6E1D653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30E80AEA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787E7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257B0A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FEE0B7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3AD67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E42148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81976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13D38F3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5CC4ED6E" w14:textId="77777777" w:rsidTr="008C3A7A"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F0F323E" w14:textId="77777777" w:rsidR="00AB6A70" w:rsidRPr="005F2111" w:rsidRDefault="00AB6A70" w:rsidP="008C3A7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edług rozpoznania zasadniczego</w:t>
            </w: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5073B4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rganiczne zaburzenia niepsychotyczne (F00, F01, F02, F04, F07, F0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9187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DAB42D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E30679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02966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85178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87E8F2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47BB7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6CEEAED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BB5A72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DA363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85DEA6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5F5CA1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15653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57D242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84226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425E5DB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9D586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5F91F7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rganiczne zaburzenia psychotyczne (F03, F05, F06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D3063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3C63D7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31405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7F48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90144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0B99E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BF7050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E89037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55990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3DBB9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F755E5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4B05B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CA8F8C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95C6D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9E5136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114507D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CEFC61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058E6D4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schizofrenia (F20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2A38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448DD2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59940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9005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528C02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76170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02CF0F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7253C8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A90BA9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D5457F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47BEFE9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399D4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E529B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2249C5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18EDF2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CDFE089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360730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262A70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zaburzenia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chizotypow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: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chizoafektywn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 i urojeniowe (bez schizofrenii) (F21-F2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D74E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BE99C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C17DC4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A6B844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BDD5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2BC52A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DBB989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0DA0D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508B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4F43FA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93BBFA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433D0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2DAEA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350D77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F66268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92878F8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3B59EB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995CB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epizody afektywne (F30 i F32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0FB5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A5E5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957F8F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EF778E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6E6B10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B2140D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C14A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63634EB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3D0AC2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69724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3517EB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877B8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3F0EE2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CECB5E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100ACB5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03B68B7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B56ED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B697F5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depresje nawracające i zaburzenia dwubiegunowe (F31 i F33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76C5A" w14:textId="77777777" w:rsidR="00AB6A70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9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414654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D7E318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D3FE97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ECE5E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63BCC9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F25A81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2AF046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F49A3A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71870F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FB2E47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CF455B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4884FA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C657AA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C1F84E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7B83B7D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22D0E8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4593D1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e zaburzenia nastroju (afektywne) (F34-F3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89301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3BC63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D48EDA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1D187E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E5805F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1E95B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06FB7B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8E8EC7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C34B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12894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CC5B8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833B7E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323BED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D5DEDF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577DFF4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ED8A88E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1CEF0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4AE63F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zaburzenia nerwicowe związane ze stresem i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omatoformiczn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 (F40-F48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81C34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DFEFAE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9ECBEF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A661EF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ABE7D1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8D0A36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19A96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3E844EA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4CA10A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6EE4C3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EEE70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C54859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196AD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C8637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417C47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8C52913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8C7003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056013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espoły behawioralne związane z zaburzeniami odżywiania (F50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50C97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550E3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B2946B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98B9C7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BFDAE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E281C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3DB65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2CCD0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672C9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C98A2C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6A900E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C94620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38184A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ACAD9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7316479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BDB2CC4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EC580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9EB8D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e zespoły behawioralne związane z zaburzeniami fizjologicznymi i czynnikami fizycznymi (F51 i F5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76482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3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6F7C45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3413C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AE7686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9DDAB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4DD66E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CC117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26B6932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5372A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0722E8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76FB7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3CD543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723D50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4B0900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4938ED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B4235BB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51153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3BA70FA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aburzenia osobowości i zachowania dorosłych (F60-F6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F85F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593B6A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ED27DD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C3310F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E1E24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71D7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B77E84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2164C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C94B9D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0A93EF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7E1AB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71AE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F2FF3F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DAFBF4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7A4A9BA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7887789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13F55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6E89C" w14:textId="77777777" w:rsidR="00AB6A70" w:rsidRPr="005F2111" w:rsidRDefault="00AB6A70" w:rsidP="00A76980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upośledzenie umysłowe (F70-F7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68DC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078D9D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74AC85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F41E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245C1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930304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8B7CE3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E6EA19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53B067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474A6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3A12326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725A8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AC626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EC116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07AF15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534D50F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95E84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A15E7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całościowe zaburzenia rozwojowe (F84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2BC3D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DC3A1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6AE4F1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1CF60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A18429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FC05E7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1F50EE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14A01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F23759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E63517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339F94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21C328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5ECACE3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554F84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7C5AAC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2F09E36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DE483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288610F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ozostałe zaburzenia rozwoju psychicznego (F80-F83, F88, F8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4E403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FEC27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1B7F0A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96EE1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138922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24C3CB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1C2CC3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92144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C51B3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572EE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352B7C1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0458D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75DB17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06DDA5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615E8A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6C635C60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F23C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5F0FC35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aburzenia zachowania i emocji rozpoczynające się zwykle w dzieciństwie i w wieku młodzieńczym (F90-F98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604C5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9B1F8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BA26E1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16578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CD4C5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9AD2C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38330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5AF57C8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6B7FBE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B4775C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F7D46B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40F30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5CC28D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4482DA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00B4B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E850B1A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ADBCCF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1D5387A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nieokreślone zaburzenia psychiczne (F9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73283" w14:textId="77777777" w:rsidR="00AB6A70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9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5A98B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44E2BE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5F6E0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B0FBFC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63D2C5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3DB6A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394D9E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079466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78F51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02C46E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DA82F0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820309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5F450D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8CF29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7E18AEF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107B0CC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bserwacja stanu psychicznego, rozpoznania nieustalone, bez zaburzeń psychicznych i rozpoznania niepsychiatryczne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65F78" w14:textId="77777777" w:rsidR="00263155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2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85964DE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7F9688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1BE98E0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7FBAF6E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D85D1B9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1CB79FB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6134882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CD17126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EEBB6A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69887AF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49A0490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3ADE6CC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17BFBD3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C788DB8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29BCA6B" w14:textId="77777777" w:rsidR="00AB6A70" w:rsidRPr="005F2111" w:rsidRDefault="00AB6A70" w:rsidP="00AB6A70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>Pod pojęciem funkcjonariuszy należy rozumieć: funkcjonariuszy Policji, Agencji Bezpieczeństwa Wewnętrznego, Agencji Wywiadu, Centralnego Biura Antykoru</w:t>
      </w:r>
      <w:r w:rsidR="00094737" w:rsidRPr="005F2111">
        <w:rPr>
          <w:rFonts w:ascii="Calibri" w:hAnsi="Calibri"/>
          <w:sz w:val="18"/>
          <w:szCs w:val="18"/>
        </w:rPr>
        <w:t xml:space="preserve">pcyjnego, 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7DB12B4E" w14:textId="77777777" w:rsidR="00F81D49" w:rsidRPr="005F2111" w:rsidRDefault="002728EE" w:rsidP="002728EE">
      <w:pPr>
        <w:rPr>
          <w:rFonts w:ascii="Calibri" w:hAnsi="Calibri"/>
          <w:b/>
          <w:bCs/>
          <w:sz w:val="20"/>
          <w:szCs w:val="20"/>
        </w:rPr>
      </w:pPr>
      <w:r w:rsidRPr="005F2111">
        <w:rPr>
          <w:rFonts w:ascii="Calibri" w:hAnsi="Calibri"/>
          <w:sz w:val="20"/>
          <w:szCs w:val="20"/>
        </w:rPr>
        <w:br w:type="page"/>
      </w:r>
      <w:r w:rsidR="00F81D49" w:rsidRPr="005F2111">
        <w:rPr>
          <w:rFonts w:ascii="Calibri" w:hAnsi="Calibri"/>
          <w:b/>
          <w:bCs/>
          <w:sz w:val="20"/>
          <w:szCs w:val="20"/>
        </w:rPr>
        <w:lastRenderedPageBreak/>
        <w:t>b) Zaburzenia psychiczne spowodowane używaniem substancji psychoaktywnych</w:t>
      </w:r>
    </w:p>
    <w:p w14:paraId="10D757A2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Proszę wpisać liczbę pacjentów z zaburzeniami psychicznymi uzależnionych od substancji psychoaktywnych innych niż alkohol.</w:t>
      </w: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1238"/>
        <w:gridCol w:w="2397"/>
        <w:gridCol w:w="286"/>
        <w:gridCol w:w="775"/>
        <w:gridCol w:w="670"/>
        <w:gridCol w:w="746"/>
        <w:gridCol w:w="519"/>
        <w:gridCol w:w="564"/>
        <w:gridCol w:w="536"/>
        <w:gridCol w:w="671"/>
        <w:gridCol w:w="773"/>
        <w:gridCol w:w="593"/>
        <w:gridCol w:w="821"/>
        <w:gridCol w:w="564"/>
        <w:gridCol w:w="564"/>
        <w:gridCol w:w="564"/>
        <w:gridCol w:w="808"/>
        <w:gridCol w:w="1080"/>
        <w:gridCol w:w="1099"/>
      </w:tblGrid>
      <w:tr w:rsidR="00003E13" w:rsidRPr="005F2111" w14:paraId="31D9DD73" w14:textId="77777777" w:rsidTr="00A812FF">
        <w:trPr>
          <w:tblHeader/>
        </w:trPr>
        <w:tc>
          <w:tcPr>
            <w:tcW w:w="4262" w:type="dxa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9A4E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219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86E4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22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BD916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21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3F06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25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B0107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  <w:tc>
          <w:tcPr>
            <w:tcW w:w="2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34063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</w:t>
            </w:r>
          </w:p>
        </w:tc>
      </w:tr>
      <w:tr w:rsidR="00387427" w:rsidRPr="005F2111" w14:paraId="35E3D146" w14:textId="77777777" w:rsidTr="00A812FF">
        <w:trPr>
          <w:tblHeader/>
        </w:trPr>
        <w:tc>
          <w:tcPr>
            <w:tcW w:w="4262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14332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B946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918F2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5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EDA7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036A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53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CED86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67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0ED2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7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6788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141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A0BCA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301D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9D36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F9811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99DDD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A116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obowiązani do leczenia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9BE3C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 przymusowo</w:t>
            </w:r>
          </w:p>
        </w:tc>
      </w:tr>
      <w:tr w:rsidR="00387427" w:rsidRPr="005F2111" w14:paraId="4F9195C2" w14:textId="77777777" w:rsidTr="00A812FF">
        <w:trPr>
          <w:tblHeader/>
        </w:trPr>
        <w:tc>
          <w:tcPr>
            <w:tcW w:w="4262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03D3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9A8E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1365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E05E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4B95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743AE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C3478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5934C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08AD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A8DAE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A1B90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0247F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51D6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5458B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9B28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28E0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F8A1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7427" w:rsidRPr="005F2111" w14:paraId="1F0B5D4B" w14:textId="77777777" w:rsidTr="00A812FF">
        <w:tc>
          <w:tcPr>
            <w:tcW w:w="42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B018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7626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6DDA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1965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1AFF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89C8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AB6C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387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B657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0C97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ECE4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B412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FF93F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9AB9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7D70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123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503B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6</w:t>
            </w:r>
          </w:p>
        </w:tc>
      </w:tr>
      <w:tr w:rsidR="00387427" w:rsidRPr="005F2111" w14:paraId="75DA8604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206BE5F" w14:textId="6DD0E809" w:rsidR="00387427" w:rsidRPr="005F2111" w:rsidRDefault="00387427" w:rsidP="002652EE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gół</w:t>
            </w:r>
            <w:r w:rsidR="002652EE">
              <w:rPr>
                <w:rFonts w:ascii="Calibri" w:hAnsi="Calibri"/>
                <w:sz w:val="18"/>
                <w:szCs w:val="18"/>
              </w:rPr>
              <w:t>em grupy F11-F19 (suma wierszy 4</w:t>
            </w:r>
            <w:r w:rsidRPr="005F2111">
              <w:rPr>
                <w:rFonts w:ascii="Calibri" w:hAnsi="Calibri"/>
                <w:sz w:val="18"/>
                <w:szCs w:val="18"/>
              </w:rPr>
              <w:t>-3</w:t>
            </w:r>
            <w:r w:rsidR="002652EE">
              <w:rPr>
                <w:rFonts w:ascii="Calibri" w:hAnsi="Calibri"/>
                <w:sz w:val="18"/>
                <w:szCs w:val="18"/>
              </w:rPr>
              <w:t>6</w:t>
            </w:r>
            <w:r w:rsidRPr="005F2111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1F7DD" w14:textId="77777777" w:rsidR="00387427" w:rsidRPr="005F2111" w:rsidRDefault="00387427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74E99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D5DD0C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31F869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B7BF58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D87E4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15FCB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316A1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63C38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F5DEF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01B8942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177F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D71A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C136D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068F59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5A390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7EED6F7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7BA30D3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B543A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 tym grupa poradniana opieki czynnej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3E08A" w14:textId="77777777" w:rsidR="00387427" w:rsidRPr="005F2111" w:rsidRDefault="00387427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1D9EAE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01528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6AFA61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B8483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B0AF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644C40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72105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8D637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D2622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AFE1A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44806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BFF97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76DD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5BC326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8A172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4B17A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7D1203B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CF013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 wiersza 1 mężczyźni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EB10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4A3EB2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5414BF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ACB44E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8E1B21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B3B87F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B9D57A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3F6E2E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72B1C8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1AFBAD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2361AA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0A852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47F50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32FC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55FA74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44C81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61D29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9268D5C" w14:textId="77777777" w:rsidTr="00A812FF">
        <w:tc>
          <w:tcPr>
            <w:tcW w:w="341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CCE4EE1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iczne spowodowane używaniem substancji psychoaktywnych</w:t>
            </w: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1B4C03E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piaty (F11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FCE54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1.0, F11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B7B7A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F1CE70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2D83D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CCAB3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7423E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3649F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63954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06431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ED328B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5CDF7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9982A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DA6C15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15402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EE9C3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90B67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5942E6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0C4CE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F3C5D95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9C35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6931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36E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1.2, F11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78D63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9A7F08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AC30B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79107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1D3FC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C8AE7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7EEAF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ABF8B4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14EE3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4A816F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2A2C47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95872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35634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82F106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0954FC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B236C7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9063C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F66F9B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ED01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17CE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0E057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1.4, F11.5, F11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B353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FA51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B6314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43091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EA964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38775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EACA1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FAA8C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1CD7D1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E8E31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FFB1B6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F580E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032E4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B76F16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D16EF4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3E562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1FB43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58BC6F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663B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C1A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DA01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1.7, F11.8, F11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2B72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E79C4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06EF2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B4CE89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08386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0C420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F2550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5930B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1519E9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E0D65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0308E11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AF1B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C28E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0F222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42F22E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F5B66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080500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685AD395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D773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B3E994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sz w:val="18"/>
                <w:szCs w:val="18"/>
              </w:rPr>
              <w:t>Kanabinole</w:t>
            </w:r>
            <w:proofErr w:type="spellEnd"/>
            <w:r w:rsidRPr="005F2111">
              <w:rPr>
                <w:rFonts w:ascii="Calibri" w:hAnsi="Calibri"/>
                <w:sz w:val="18"/>
                <w:szCs w:val="18"/>
              </w:rPr>
              <w:t xml:space="preserve"> (F12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48FC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2.0, F12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BD9C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33E41A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66A14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EA3B1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8D3D56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AE41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51F6BE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17C591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A73643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07D91C3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F1BB88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82F16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72E4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A235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6F538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8791B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1AE89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56C4300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3E15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84A6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C1BA1" w14:textId="77777777" w:rsidR="00387427" w:rsidRPr="005F2111" w:rsidRDefault="00387427" w:rsidP="00586258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2.2, F12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CB5C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7862EF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1C3AE5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5B0505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AA9E4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C1D1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083092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E0250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9D1F9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74B0A9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4E2DBB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E12C0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076D9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936F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539C9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4F76E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34FBF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3CDF37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31B0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0FF6A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3429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2.4, F12.5, F12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DDCAB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B748B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6E52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A5EE7A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5EA3A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5CC6CA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E7014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CC800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FD76E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6B5AF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30E83C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EE149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3C3D0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1BE3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AE847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BFA1B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50B768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D04179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172A6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8050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686C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2.7, F12.8, F12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D964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C2BD4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87791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E20211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1A21F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3A93C5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E7D31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3E759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D5D3D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D02A3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938E0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012C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60D99B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2CF7C4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CDF14B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52BA74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6BD08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0296B02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AD8A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48262063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Leki uspokajające i nasenne (F13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545E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3.0, F13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7F494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7EB2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8871F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2D41F1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EB9FF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080A17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1C047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88D5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14256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90DB1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D5FF29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4EB58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A6CD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35C1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643A62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C4990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D39DE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B1AEF4D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B07D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7997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7617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3.2, F13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2058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4FA6E2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6606F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C9FE8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D95A4F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0E78A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DBB1AD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E00845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4E2C5B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AC7E6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1EF3B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D1C5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9A3A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2B1A5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436ED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A4BE6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CDA3B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60AB8E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B2B0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F4F8A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B355A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3.4, F13.5, F13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A9DD4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235A99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FB76B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A9A8A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5B8CF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DFECE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35731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316A0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60C10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7E5C2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463B1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F9F03E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26495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BB88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0810B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19F02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C2156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B40C98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4612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F792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75CFB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3.7, F13.8, F13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6C92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69E07B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3ED9D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DB8BD1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339CEB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BBC8D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B7D64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491D8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A363A3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D64F7E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5860B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6CEC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7A9AA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2F779E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B0B9D2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797E6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72FC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9F25B9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FF39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AB0E6DD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Kokaina (F14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55B31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4.0, F14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8356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48578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F7256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05BA0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624DF3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F9508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8201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D70C4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A2B25E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459757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6FB53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B2F1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5E62F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AB2A6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29EAF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CC335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7E792A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20F2B6E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FEBC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3D3F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7221E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4.2, F14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4A7A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72061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048349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D16C3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D4497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6DEBF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02785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0D057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3B9FA4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0C27C5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028B8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530396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616DD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64E13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C4AA1D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62EBB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9DBD8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E7702B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1FA2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544F6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3791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4.4, F14.5, F14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86A00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27604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2A4B12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32CCB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8805A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F21ED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3AFE5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DF1DC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2A761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A654E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B7D25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06227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6490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DFD39D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69FC4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A3D21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649F6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172DEF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0919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EC0B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36141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4.7, F14.8, F14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6C65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DA4D0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6D13C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40B1B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934440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22B1F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2F12EA8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3BC69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E237F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2DAC7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E352D6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91BEC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F41B0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60FAE8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2A702C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C234E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17B47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3B37241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00E3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48ED43C" w14:textId="6CB9B421" w:rsidR="00387427" w:rsidRPr="00A812FF" w:rsidRDefault="00387427" w:rsidP="006C39FD">
            <w:pPr>
              <w:ind w:left="113" w:right="113"/>
              <w:jc w:val="center"/>
              <w:rPr>
                <w:rFonts w:ascii="Calibri" w:hAnsi="Calibri"/>
                <w:sz w:val="17"/>
                <w:szCs w:val="17"/>
              </w:rPr>
            </w:pPr>
            <w:r w:rsidRPr="00A812FF">
              <w:rPr>
                <w:rFonts w:ascii="Calibri" w:hAnsi="Calibri"/>
                <w:sz w:val="17"/>
                <w:szCs w:val="17"/>
              </w:rPr>
              <w:t xml:space="preserve">Inne substancje </w:t>
            </w:r>
            <w:proofErr w:type="spellStart"/>
            <w:r w:rsidRPr="00A812FF">
              <w:rPr>
                <w:rFonts w:ascii="Calibri" w:hAnsi="Calibri"/>
                <w:sz w:val="17"/>
                <w:szCs w:val="17"/>
              </w:rPr>
              <w:t>stymulu</w:t>
            </w:r>
            <w:r w:rsidR="00A812FF" w:rsidRPr="00A812FF">
              <w:rPr>
                <w:rFonts w:ascii="Calibri" w:hAnsi="Calibri"/>
                <w:sz w:val="17"/>
                <w:szCs w:val="17"/>
              </w:rPr>
              <w:t>-</w:t>
            </w:r>
            <w:r w:rsidRPr="00A812FF">
              <w:rPr>
                <w:rFonts w:ascii="Calibri" w:hAnsi="Calibri"/>
                <w:sz w:val="17"/>
                <w:szCs w:val="17"/>
              </w:rPr>
              <w:t>jące</w:t>
            </w:r>
            <w:proofErr w:type="spellEnd"/>
            <w:r w:rsidRPr="00A812FF">
              <w:rPr>
                <w:rFonts w:ascii="Calibri" w:hAnsi="Calibri"/>
                <w:sz w:val="17"/>
                <w:szCs w:val="17"/>
              </w:rPr>
              <w:t>, w tym kofeina (F15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0E3BA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5.0, F15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D3FE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9EA03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183B3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4910F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C1138C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BBCFB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2C1672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43260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B9D9E9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8DAA68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73288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8BB62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B086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A190FD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E80B5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AB5F01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0C7FFF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77FBE65" w14:textId="77777777" w:rsidTr="00A812FF">
        <w:trPr>
          <w:trHeight w:val="598"/>
        </w:trPr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32B6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5487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9D79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5.2, F15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0BE4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13199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6D0B0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F0B05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54F11D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0F2EA1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20B1A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EFE7F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679F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66A064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C7F18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2CF36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58E0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69F96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368D5A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7D8E3F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6AF8B4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432203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8161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42B5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EE73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5.4, F15.5, F15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82D0D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ED52B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302CF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DF1A27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9F226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9CBB2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69099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4538F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AE5F0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07FB3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E0EA08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3182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0688D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61752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7D4CF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A3B5A1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1FB63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C373526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BF55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0E0E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FE76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5.7, F15.8, F15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C9E0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8F73D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FEFB7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A657E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12A460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70C59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FCABC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FB64E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FEEBA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475A2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FDC9F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DE764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10F1C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C8A6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BAA0C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5B204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970EC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A7E90A0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EE3DF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6978BF85" w14:textId="77777777" w:rsidR="00387427" w:rsidRPr="005F2111" w:rsidRDefault="00387427" w:rsidP="009E5C36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Substancje halucynogenne (F16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84587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6.0, F16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041A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669490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C839AC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FD4C4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079482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D2D5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E513EA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DDDB1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CECD9A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56685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91B80F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F2EA5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9A58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B5328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04D9E1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CB5C4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449B3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43B9BB1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EF40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3DF2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56AC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6.2, F16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E65A8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3DEA0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EB460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8E8D8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7C70AF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9FC2C0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A31C5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2824C6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BBA77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B822A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BA3F57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C0DA9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2F85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1265CC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7C2690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8452D5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0E9CBC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FA1DB1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0753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DCDB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9E6BC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6.4, F16.5, F16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57A6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F46E0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D28D2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22E02B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A2BC4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C26287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EEC7A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12B70A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A8D91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4215A9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E9C7A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414ED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F66E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5FF28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8D0D6B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EC94E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BC2EA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AF99C39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ED78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F052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64C7D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6.7, F16.8, F16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139A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16D27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8ECB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830488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1F5C7D4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3ED2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728E8C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7779F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31D47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53AD62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D372E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90A45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A0DF6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4A3E9B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F4A11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79818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0E20C2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C8D8B3A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AFEF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6431AED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Lotne rozpuszczalniki (F18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CB27E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8.0, F18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84EB0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9BF714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069AB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0E9019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5EFFFF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33B59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6F7D5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CBF43D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09976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A51C0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D637B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C7B10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84238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F725DB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182B60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E8E4E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746E750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9C762E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314B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DEEB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AEA3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8.2, F18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8522A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394FDB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5D5EA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A9365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3A066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B8907F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302F21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30EE7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DC77C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8FB05E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511D59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DFFC93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8D7EA0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E3AB3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D13EA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005CA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443C3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F2A6CD2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9E5A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AFD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5169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8.4, F18.5, F18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09CF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A0257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6ECED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A68493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DCDA49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30E8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054BC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DD1B08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06E2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CC02A1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31BB7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95D9E7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946F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49102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A19E73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EC795B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9C7C05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F2FD226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D9C5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4811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9190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8.7, F18.8, F18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150C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62476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FEC6D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C3F36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021C6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C4DCF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D5DECA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74BFB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8F02F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154DA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F49559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B6519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08B9F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77DE4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3AFD2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B304AF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6B880B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63EB2D9C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DEB2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D52E7A6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Kilka substancji lub inne substancje psychoaktywne (F19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D92C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9.0, F19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50DCD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E2F30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36C9BA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89BE79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00FDC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B7C9C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69760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85921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E6761F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F258C6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E893A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8A48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1253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1D73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FDDAB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604E1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44486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ED144B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4197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65D3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D3F9C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9.2, F19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E009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496E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D14D4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4321681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3A3E7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FD46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C90038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BE4FC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AC825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B64E6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8E2BC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D721F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E3503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E5DA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6F643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09A97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5BD6B7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ADCFB4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471E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C79D47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7E05F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9.4, F19.5, F19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776D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B284B7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E3D0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5CFEC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4B671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632C2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46ACF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0A6A6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4412BC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338D2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5FE98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330C20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0916D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62F103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68E02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1084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58BAF9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24C12A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A13D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B75AE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8030D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9.7, F19.8, F19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9D21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0CE1B1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DF3286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46239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74CAE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3CA2F4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E849C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07673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B4B7A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9AE6F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3E560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1A42D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6E49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C10C8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AE437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02B339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46644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2442818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75BD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3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EF305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Używanie tytoniu (F17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6503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AB17F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66A446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5CF4B7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C8F97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BB8F5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1B0D1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767CC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2427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A05552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9A05C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81922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757CE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E9578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732B8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FECD36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B7713E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D3E3876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2CE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spółistniejące uzależnienia od alkoholu (F10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E9D68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3698D3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5B5D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32C837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DBC04B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0E62F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FF82A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E7D792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E9D27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E0625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CCFF9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19C75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65460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3CBC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727F0D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2502D4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8E67C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2C693BE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8B93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spółuzależnienia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6759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6C99F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FFFCC2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347A3E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E677D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3392FC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EA299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949CF2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F9D1A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91A32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D11D2F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FD636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7EB1E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F516A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273F4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57193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12EFD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1E94D9" w14:textId="77777777" w:rsidR="0089289C" w:rsidRPr="005F2111" w:rsidRDefault="0089289C" w:rsidP="0089289C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94737" w:rsidRPr="005F2111">
        <w:rPr>
          <w:rFonts w:ascii="Calibri" w:hAnsi="Calibri"/>
          <w:sz w:val="18"/>
          <w:szCs w:val="18"/>
        </w:rPr>
        <w:t xml:space="preserve">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1B4124D9" w14:textId="0361EA30" w:rsidR="00F81D49" w:rsidRPr="005F2111" w:rsidRDefault="0089289C" w:rsidP="0089289C">
      <w:pPr>
        <w:pStyle w:val="Tekstpodstawowy"/>
        <w:jc w:val="both"/>
        <w:rPr>
          <w:rFonts w:ascii="Calibri" w:hAnsi="Calibri"/>
          <w:b/>
          <w:bCs/>
          <w:sz w:val="20"/>
        </w:rPr>
      </w:pPr>
      <w:r w:rsidRPr="005F2111">
        <w:rPr>
          <w:rFonts w:ascii="Calibri" w:hAnsi="Calibri"/>
        </w:rPr>
        <w:br w:type="page"/>
      </w:r>
      <w:r w:rsidR="00F81D49" w:rsidRPr="005F2111">
        <w:rPr>
          <w:rFonts w:ascii="Calibri" w:hAnsi="Calibri"/>
          <w:b/>
          <w:bCs/>
          <w:sz w:val="20"/>
        </w:rPr>
        <w:lastRenderedPageBreak/>
        <w:t>c) Zaburzenia psychiczne spowodowane używaniem alkoholu</w:t>
      </w:r>
    </w:p>
    <w:p w14:paraId="2D2F4E68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 xml:space="preserve">Proszę wpisać liczbę pacjentów z zaburzeniami psychicznymi uzależnionych od alkohol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3796"/>
        <w:gridCol w:w="281"/>
        <w:gridCol w:w="702"/>
        <w:gridCol w:w="702"/>
        <w:gridCol w:w="846"/>
        <w:gridCol w:w="562"/>
        <w:gridCol w:w="565"/>
        <w:gridCol w:w="565"/>
        <w:gridCol w:w="702"/>
        <w:gridCol w:w="702"/>
        <w:gridCol w:w="709"/>
        <w:gridCol w:w="702"/>
        <w:gridCol w:w="521"/>
        <w:gridCol w:w="606"/>
        <w:gridCol w:w="562"/>
        <w:gridCol w:w="706"/>
        <w:gridCol w:w="1196"/>
      </w:tblGrid>
      <w:tr w:rsidR="009E5C36" w:rsidRPr="005F2111" w14:paraId="2B94BABC" w14:textId="77777777" w:rsidTr="00397351">
        <w:tc>
          <w:tcPr>
            <w:tcW w:w="1685" w:type="pct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DFC0C1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721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25ED7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76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D36D3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67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CF28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76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10EF8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  <w:tc>
          <w:tcPr>
            <w:tcW w:w="38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1B04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zobowiązani do leczenia odwykowego</w:t>
            </w:r>
          </w:p>
        </w:tc>
      </w:tr>
      <w:tr w:rsidR="00397351" w:rsidRPr="005F2111" w14:paraId="647F4A02" w14:textId="77777777" w:rsidTr="00397351">
        <w:tc>
          <w:tcPr>
            <w:tcW w:w="1685" w:type="pct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C8C7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4DC8F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9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FE5069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FACA7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F5AB5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7BC0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F43B9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9E154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A2F1F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9CB9B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9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74AD3D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6ABEB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2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9E170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3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684BE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97351" w:rsidRPr="005F2111" w14:paraId="1C3DD7EA" w14:textId="77777777" w:rsidTr="00397351">
        <w:tc>
          <w:tcPr>
            <w:tcW w:w="1685" w:type="pct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7188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4B8CC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26E7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4380B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AD2DD8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470A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20DC1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69E9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E31D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9CC2E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DAF5D3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1575E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58AEA8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11C3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3C111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2AE1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97351" w:rsidRPr="005F2111" w14:paraId="3487E6FB" w14:textId="77777777" w:rsidTr="00397351">
        <w:tc>
          <w:tcPr>
            <w:tcW w:w="1685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0F5E4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5E30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43E8A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025A7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E1324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520FD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36098A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8BE96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456F6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98E660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A9D8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A4E2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4657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63EE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8239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7A6BD7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</w:tr>
      <w:tr w:rsidR="00397351" w:rsidRPr="005F2111" w14:paraId="0AA82988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CB4F6C9" w14:textId="1964F0EB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gółem z zaburzeni</w:t>
            </w:r>
            <w:r w:rsidR="002652EE">
              <w:rPr>
                <w:rFonts w:ascii="Calibri" w:hAnsi="Calibri"/>
                <w:sz w:val="20"/>
                <w:szCs w:val="20"/>
              </w:rPr>
              <w:t>ami psychicznymi (suma wierszy 4-11</w:t>
            </w:r>
            <w:r w:rsidRPr="005F211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C616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9E2555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AF17E3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D82FA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4D05B5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84CC8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4B419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C436F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21D964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641AFD2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A6DC4E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028FEE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1FC6F9E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F6D9F3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B81860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2FE8E5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222E269E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DEC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grupa poradniana opieki czynnej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A1C70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9D1E76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4A737D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3E16937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323297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6F9DA9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A44E84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090709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03D426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9293D8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E2B968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293B85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B8E963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8268FA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A60FBD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5AB281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6D256E" w14:paraId="7F9150F0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F8C4593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z wiersza 1 mężczyźni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611DD" w14:textId="77777777" w:rsidR="009E5C36" w:rsidRPr="006D256E" w:rsidRDefault="009E5C36" w:rsidP="004151E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D256E">
              <w:rPr>
                <w:rFonts w:ascii="Calibri" w:hAnsi="Calibri"/>
                <w:sz w:val="16"/>
                <w:szCs w:val="20"/>
              </w:rPr>
              <w:t>0</w:t>
            </w:r>
            <w:r w:rsidR="004151EB" w:rsidRPr="006D256E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80F9F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7C136A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7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019C61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D90B08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90AEB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74D17C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953C1F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01BF9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DE776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958910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5BB7F391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3B07E9D4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9A22FED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E155CA2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348F7BE8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7351" w:rsidRPr="005F2111" w14:paraId="4C5744F7" w14:textId="77777777" w:rsidTr="00397351">
        <w:tc>
          <w:tcPr>
            <w:tcW w:w="379" w:type="pct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04DB0958" w14:textId="77777777" w:rsidR="009E5C36" w:rsidRPr="005F2111" w:rsidRDefault="009E5C36" w:rsidP="00363A8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edług rozpoznania zasadniczego</w:t>
            </w:r>
          </w:p>
          <w:p w14:paraId="620215B6" w14:textId="33AEDCD2" w:rsidR="009E5C36" w:rsidRPr="005F2111" w:rsidRDefault="009E5C36" w:rsidP="00363A86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aburzenia psychiczne spowodowane używaniem alkoholu</w:t>
            </w: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7CF6C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stre zatrucie (F10.0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D0FB8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540C32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08ADF8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AADC7E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7DBF4C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3C49D97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827C6D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9055EC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E111B2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14BAFD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FA58A9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1CC1D71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53662AD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118609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E1A7DA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3953510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66328C10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4AFD9B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308F6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żywanie szkodliwe (F10.1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FAC0BB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9C09D1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D56C54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4DA494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1539C32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401200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A37DEA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C667D0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2D7116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FC3FF3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D23273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8A540F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26BA8D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DCB1AE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3D349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BB6FDC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1F0FBB81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C343AD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C1718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uzależnienia (F10.2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DA083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373923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3BD0C8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3696EB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6DCABF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ABDBAD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BB6502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C2CE36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11C78A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C4C715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BA5AB1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DA174E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460FDE1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9C846C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35087D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03779EB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567637CD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998F71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CF6A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bstynencyjny bez majaczenia (F10.3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9FBD8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E3617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C37B7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08EEBB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5F509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46D99F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BB8E01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E7A9FA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14B07A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67190F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DD36B3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32C5C16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79A4A5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522B9F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045ABE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4BDF741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B167543" w14:textId="77777777" w:rsidTr="006D256E">
        <w:trPr>
          <w:trHeight w:val="474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1047A75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A7ADC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bstynencyjny z majaczeniem (F10.4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818BF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F5A348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29DCA0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7A5D389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5514AA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AA9F05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476F7C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30B642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70F13F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87E1A7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8C9128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04D7B43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2292AD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05CA4C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D29AA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22900B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6AF7D773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779D488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558C8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aburzenia psychotyczne bez majaczenia (F10.5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5BF1C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456780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4480C4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B0C925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4C568EB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2FAEA38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9C54F9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18AEE8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9EDA45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3CC725C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F0220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FA9D3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4116F1F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84C4B7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1F724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137F6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20E25B86" w14:textId="77777777" w:rsidTr="006D256E">
        <w:trPr>
          <w:trHeight w:val="428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41113FE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D54C3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mnestyczny (F10.6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9A07E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2CEF1F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82481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B7C279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5068A1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6EC78D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8E4737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F2EB8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E6CEF5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427D9E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7DFCE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2FEF011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7F08909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69FB92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388F3EA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A64321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05883A3" w14:textId="77777777" w:rsidTr="006D256E">
        <w:trPr>
          <w:trHeight w:val="602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26DDDBE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9030F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ne zaburzenia psychiczne (F10.7, F10.8, F10.9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71265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E596C2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7970E9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7917FC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83694B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0F36D9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25BF4C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6D3DDF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8F817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6097C1B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EEFA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315470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2251A2E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0E2E12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0AE3F38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602468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72A7B87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EA87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spółistniejące uzależnienie od środków psychoaktywnych (F11-F19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24D3A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7698A6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6F0681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0FD5204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7E4518C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3BD4F00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308EC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6E472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9AD7EC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FE4CA8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73A157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A56B5E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1B8D047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BF0D66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315E9F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161A39D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0E592A3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18BE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spółuzależnienia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1476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B4C36F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5E6978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A50B7A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5A1E9F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F9A7FD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526B79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95DF1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417C5C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F0C311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1C46DF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37BA72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06CFD13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D99F2A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6001D4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0D6F463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23724DA" w14:textId="77777777" w:rsidR="00663F8F" w:rsidRPr="005F2111" w:rsidRDefault="00663F8F" w:rsidP="00663F8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91542" w:rsidRPr="005F2111">
        <w:rPr>
          <w:rFonts w:ascii="Calibri" w:hAnsi="Calibri"/>
          <w:sz w:val="18"/>
          <w:szCs w:val="18"/>
        </w:rPr>
        <w:t>Służby Ochrony Państwa,</w:t>
      </w:r>
      <w:r w:rsidRPr="005F2111">
        <w:rPr>
          <w:rFonts w:ascii="Calibri" w:hAnsi="Calibri"/>
          <w:sz w:val="18"/>
          <w:szCs w:val="18"/>
        </w:rPr>
        <w:t xml:space="preserve"> Straży  Granicznej, Służby Więziennej, Służby Celnej oraz żołnierzy zawodowych i strażaków Państwowej Straży Pożarnej.</w:t>
      </w:r>
    </w:p>
    <w:p w14:paraId="188D6410" w14:textId="77777777" w:rsidR="00F81D49" w:rsidRPr="005F2111" w:rsidRDefault="00F81D49" w:rsidP="00F81D49">
      <w:pPr>
        <w:rPr>
          <w:rFonts w:ascii="Calibri" w:hAnsi="Calibri"/>
          <w:sz w:val="20"/>
          <w:szCs w:val="20"/>
        </w:rPr>
      </w:pPr>
    </w:p>
    <w:p w14:paraId="034486E1" w14:textId="77777777" w:rsidR="00C05BFB" w:rsidRPr="005F2111" w:rsidRDefault="00C05BFB" w:rsidP="00F81D49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2"/>
        <w:gridCol w:w="535"/>
        <w:gridCol w:w="881"/>
      </w:tblGrid>
      <w:tr w:rsidR="000A5BEC" w:rsidRPr="005F2111" w14:paraId="77EC348D" w14:textId="77777777" w:rsidTr="00930BFE">
        <w:tc>
          <w:tcPr>
            <w:tcW w:w="9132" w:type="dxa"/>
            <w:shd w:val="clear" w:color="auto" w:fill="auto"/>
            <w:vAlign w:val="center"/>
          </w:tcPr>
          <w:p w14:paraId="76F70E62" w14:textId="77777777" w:rsidR="000A5BEC" w:rsidRPr="005F21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EEFC757" w14:textId="77777777" w:rsidR="000A5BEC" w:rsidRPr="005F2111" w:rsidRDefault="00061D9D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FBF45F9" w14:textId="77777777" w:rsidR="000A5BEC" w:rsidRPr="005F21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5F2111" w14:paraId="6F009488" w14:textId="77777777" w:rsidTr="00930BFE">
        <w:tc>
          <w:tcPr>
            <w:tcW w:w="9132" w:type="dxa"/>
            <w:shd w:val="clear" w:color="auto" w:fill="auto"/>
            <w:vAlign w:val="center"/>
          </w:tcPr>
          <w:p w14:paraId="3BA8EFEC" w14:textId="77777777" w:rsidR="000A5BEC" w:rsidRPr="005F21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B08FD62" w14:textId="77777777" w:rsidR="000A5BEC" w:rsidRPr="005F2111" w:rsidRDefault="00061D9D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2ED91D7" w14:textId="77777777" w:rsidR="000A5BEC" w:rsidRPr="005F21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44F24CA" w14:textId="77777777" w:rsidR="000A5BEC" w:rsidRPr="005F2111" w:rsidRDefault="000A5BEC">
      <w:pPr>
        <w:rPr>
          <w:rFonts w:ascii="Calibri" w:hAnsi="Calibri"/>
          <w:sz w:val="20"/>
          <w:szCs w:val="20"/>
        </w:rPr>
      </w:pPr>
    </w:p>
    <w:p w14:paraId="6B431BD8" w14:textId="77777777" w:rsidR="003A50C3" w:rsidRPr="005F2111" w:rsidRDefault="003A50C3">
      <w:pPr>
        <w:rPr>
          <w:rFonts w:ascii="Calibri" w:hAnsi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1"/>
        <w:gridCol w:w="5119"/>
        <w:gridCol w:w="4814"/>
      </w:tblGrid>
      <w:tr w:rsidR="00FB174A" w:rsidRPr="005F2111" w14:paraId="5FF367E3" w14:textId="77777777" w:rsidTr="00C16791">
        <w:trPr>
          <w:trHeight w:val="389"/>
        </w:trPr>
        <w:tc>
          <w:tcPr>
            <w:tcW w:w="5121" w:type="dxa"/>
            <w:shd w:val="clear" w:color="auto" w:fill="auto"/>
          </w:tcPr>
          <w:p w14:paraId="08900BBB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119" w:type="dxa"/>
            <w:shd w:val="clear" w:color="auto" w:fill="auto"/>
          </w:tcPr>
          <w:p w14:paraId="191ECBE5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814" w:type="dxa"/>
            <w:shd w:val="clear" w:color="auto" w:fill="auto"/>
          </w:tcPr>
          <w:p w14:paraId="4D80C431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B174A" w:rsidRPr="008A3B6B" w14:paraId="37CFB9E5" w14:textId="77777777" w:rsidTr="00C16791">
        <w:trPr>
          <w:trHeight w:val="803"/>
        </w:trPr>
        <w:tc>
          <w:tcPr>
            <w:tcW w:w="5121" w:type="dxa"/>
            <w:shd w:val="clear" w:color="auto" w:fill="auto"/>
          </w:tcPr>
          <w:p w14:paraId="17E5525F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14:paraId="5395D75C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5119" w:type="dxa"/>
            <w:shd w:val="clear" w:color="auto" w:fill="auto"/>
          </w:tcPr>
          <w:p w14:paraId="3673BDE3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4814" w:type="dxa"/>
            <w:shd w:val="clear" w:color="auto" w:fill="auto"/>
          </w:tcPr>
          <w:p w14:paraId="114882A9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</w:t>
            </w:r>
            <w:r w:rsidR="00A67664" w:rsidRPr="005F2111">
              <w:rPr>
                <w:rFonts w:ascii="Calibri" w:hAnsi="Calibri"/>
                <w:sz w:val="20"/>
                <w:szCs w:val="20"/>
              </w:rPr>
              <w:t>imię i nazwisko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osoby</w:t>
            </w:r>
          </w:p>
          <w:p w14:paraId="25C95507" w14:textId="77777777" w:rsidR="00FB174A" w:rsidRPr="008A3B6B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14:paraId="371B638E" w14:textId="77777777" w:rsidR="00CB0C64" w:rsidRPr="008A3B6B" w:rsidRDefault="00CB0C64" w:rsidP="009E5C36">
      <w:pPr>
        <w:rPr>
          <w:rFonts w:ascii="Calibri" w:hAnsi="Calibri"/>
          <w:sz w:val="20"/>
          <w:szCs w:val="20"/>
        </w:rPr>
      </w:pPr>
    </w:p>
    <w:sectPr w:rsidR="00CB0C64" w:rsidRPr="008A3B6B" w:rsidSect="009E5C36">
      <w:pgSz w:w="16838" w:h="11906" w:orient="landscape"/>
      <w:pgMar w:top="680" w:right="680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3E13"/>
    <w:rsid w:val="00025188"/>
    <w:rsid w:val="00030EC6"/>
    <w:rsid w:val="00052BB9"/>
    <w:rsid w:val="00061D9D"/>
    <w:rsid w:val="00091542"/>
    <w:rsid w:val="0009425B"/>
    <w:rsid w:val="00094737"/>
    <w:rsid w:val="000A5626"/>
    <w:rsid w:val="000A5BEC"/>
    <w:rsid w:val="000C11A1"/>
    <w:rsid w:val="000D1BE6"/>
    <w:rsid w:val="000D5150"/>
    <w:rsid w:val="000E7986"/>
    <w:rsid w:val="000F4BDF"/>
    <w:rsid w:val="00110241"/>
    <w:rsid w:val="0011493B"/>
    <w:rsid w:val="0019488D"/>
    <w:rsid w:val="001966C9"/>
    <w:rsid w:val="001F0757"/>
    <w:rsid w:val="001F54D1"/>
    <w:rsid w:val="00204A79"/>
    <w:rsid w:val="002137F0"/>
    <w:rsid w:val="00220F38"/>
    <w:rsid w:val="002415AE"/>
    <w:rsid w:val="0026150D"/>
    <w:rsid w:val="00263155"/>
    <w:rsid w:val="002652EE"/>
    <w:rsid w:val="002728EE"/>
    <w:rsid w:val="00281B77"/>
    <w:rsid w:val="002D199C"/>
    <w:rsid w:val="002F2A49"/>
    <w:rsid w:val="00300C80"/>
    <w:rsid w:val="003019AE"/>
    <w:rsid w:val="003236BB"/>
    <w:rsid w:val="00333321"/>
    <w:rsid w:val="00335761"/>
    <w:rsid w:val="003439C0"/>
    <w:rsid w:val="003548C3"/>
    <w:rsid w:val="00360260"/>
    <w:rsid w:val="00363A86"/>
    <w:rsid w:val="00387427"/>
    <w:rsid w:val="003922B6"/>
    <w:rsid w:val="003934C8"/>
    <w:rsid w:val="00397351"/>
    <w:rsid w:val="003A2BB1"/>
    <w:rsid w:val="003A50C3"/>
    <w:rsid w:val="003A51D0"/>
    <w:rsid w:val="003E2D40"/>
    <w:rsid w:val="00403585"/>
    <w:rsid w:val="004135C9"/>
    <w:rsid w:val="004151EB"/>
    <w:rsid w:val="00436330"/>
    <w:rsid w:val="00451E0B"/>
    <w:rsid w:val="00465CCB"/>
    <w:rsid w:val="00477CF9"/>
    <w:rsid w:val="004A1E62"/>
    <w:rsid w:val="004B3508"/>
    <w:rsid w:val="004B468F"/>
    <w:rsid w:val="00501B1C"/>
    <w:rsid w:val="0050322D"/>
    <w:rsid w:val="0052327C"/>
    <w:rsid w:val="005305AC"/>
    <w:rsid w:val="005367B9"/>
    <w:rsid w:val="00541D06"/>
    <w:rsid w:val="005438C8"/>
    <w:rsid w:val="00544F50"/>
    <w:rsid w:val="00563EF2"/>
    <w:rsid w:val="005712AA"/>
    <w:rsid w:val="005757CA"/>
    <w:rsid w:val="00575A99"/>
    <w:rsid w:val="00586258"/>
    <w:rsid w:val="005A491E"/>
    <w:rsid w:val="005A7BEA"/>
    <w:rsid w:val="005F2111"/>
    <w:rsid w:val="006622BB"/>
    <w:rsid w:val="00663F8F"/>
    <w:rsid w:val="00666B6F"/>
    <w:rsid w:val="0068019E"/>
    <w:rsid w:val="00684849"/>
    <w:rsid w:val="0069025B"/>
    <w:rsid w:val="006A2C8F"/>
    <w:rsid w:val="006B56ED"/>
    <w:rsid w:val="006C39FD"/>
    <w:rsid w:val="006C5C85"/>
    <w:rsid w:val="006D256E"/>
    <w:rsid w:val="00721148"/>
    <w:rsid w:val="007838DF"/>
    <w:rsid w:val="00784EE3"/>
    <w:rsid w:val="00793889"/>
    <w:rsid w:val="007A44D5"/>
    <w:rsid w:val="007B18B8"/>
    <w:rsid w:val="007B3B1A"/>
    <w:rsid w:val="00802EFA"/>
    <w:rsid w:val="00815BAD"/>
    <w:rsid w:val="00824B05"/>
    <w:rsid w:val="00827627"/>
    <w:rsid w:val="00851DE6"/>
    <w:rsid w:val="00875432"/>
    <w:rsid w:val="0089289C"/>
    <w:rsid w:val="008A3B6B"/>
    <w:rsid w:val="008C3A7A"/>
    <w:rsid w:val="008C3CB3"/>
    <w:rsid w:val="008D7C32"/>
    <w:rsid w:val="00905DF0"/>
    <w:rsid w:val="009118C0"/>
    <w:rsid w:val="00930BFE"/>
    <w:rsid w:val="00936FC1"/>
    <w:rsid w:val="00941C84"/>
    <w:rsid w:val="00942E6B"/>
    <w:rsid w:val="00944766"/>
    <w:rsid w:val="009624E0"/>
    <w:rsid w:val="00965056"/>
    <w:rsid w:val="00985825"/>
    <w:rsid w:val="00991CA2"/>
    <w:rsid w:val="0099666B"/>
    <w:rsid w:val="009B10F1"/>
    <w:rsid w:val="009D60C1"/>
    <w:rsid w:val="009E19C2"/>
    <w:rsid w:val="009E5C36"/>
    <w:rsid w:val="009E6EEE"/>
    <w:rsid w:val="009E6FCD"/>
    <w:rsid w:val="00A1268B"/>
    <w:rsid w:val="00A26678"/>
    <w:rsid w:val="00A26ED3"/>
    <w:rsid w:val="00A34E37"/>
    <w:rsid w:val="00A44665"/>
    <w:rsid w:val="00A541FF"/>
    <w:rsid w:val="00A61E66"/>
    <w:rsid w:val="00A67664"/>
    <w:rsid w:val="00A76980"/>
    <w:rsid w:val="00A80D25"/>
    <w:rsid w:val="00A812FF"/>
    <w:rsid w:val="00A85FFE"/>
    <w:rsid w:val="00AB1748"/>
    <w:rsid w:val="00AB6A70"/>
    <w:rsid w:val="00AE3879"/>
    <w:rsid w:val="00AF62FC"/>
    <w:rsid w:val="00B53E0B"/>
    <w:rsid w:val="00B641A6"/>
    <w:rsid w:val="00BA0A5D"/>
    <w:rsid w:val="00BA6C01"/>
    <w:rsid w:val="00BD084A"/>
    <w:rsid w:val="00C05BFB"/>
    <w:rsid w:val="00C16791"/>
    <w:rsid w:val="00C34FF5"/>
    <w:rsid w:val="00C40FE6"/>
    <w:rsid w:val="00C82918"/>
    <w:rsid w:val="00C84B53"/>
    <w:rsid w:val="00CB0C64"/>
    <w:rsid w:val="00CB3C32"/>
    <w:rsid w:val="00CF41B0"/>
    <w:rsid w:val="00D10D21"/>
    <w:rsid w:val="00D54D0E"/>
    <w:rsid w:val="00D60D6E"/>
    <w:rsid w:val="00D66669"/>
    <w:rsid w:val="00D72565"/>
    <w:rsid w:val="00D8090B"/>
    <w:rsid w:val="00D83662"/>
    <w:rsid w:val="00D97387"/>
    <w:rsid w:val="00D97B7C"/>
    <w:rsid w:val="00DA0479"/>
    <w:rsid w:val="00DA49E2"/>
    <w:rsid w:val="00DA5E5A"/>
    <w:rsid w:val="00DA6313"/>
    <w:rsid w:val="00DC2908"/>
    <w:rsid w:val="00DC2A70"/>
    <w:rsid w:val="00DC5BF2"/>
    <w:rsid w:val="00DD5890"/>
    <w:rsid w:val="00DF4102"/>
    <w:rsid w:val="00E026A2"/>
    <w:rsid w:val="00E231B8"/>
    <w:rsid w:val="00E255C3"/>
    <w:rsid w:val="00E31056"/>
    <w:rsid w:val="00E4556F"/>
    <w:rsid w:val="00E45F3D"/>
    <w:rsid w:val="00E51472"/>
    <w:rsid w:val="00E71E80"/>
    <w:rsid w:val="00EA136B"/>
    <w:rsid w:val="00EA4BF2"/>
    <w:rsid w:val="00EC0BC4"/>
    <w:rsid w:val="00EC5F94"/>
    <w:rsid w:val="00EE50C7"/>
    <w:rsid w:val="00EF728F"/>
    <w:rsid w:val="00F01969"/>
    <w:rsid w:val="00F44F52"/>
    <w:rsid w:val="00F7631C"/>
    <w:rsid w:val="00F81D49"/>
    <w:rsid w:val="00F93BAB"/>
    <w:rsid w:val="00FB174A"/>
    <w:rsid w:val="00FB2701"/>
    <w:rsid w:val="00FE2DC7"/>
    <w:rsid w:val="00FE53FD"/>
    <w:rsid w:val="00FE5449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F6FABA"/>
  <w15:chartTrackingRefBased/>
  <w15:docId w15:val="{C2CDBDA5-F0A9-4D94-B1DB-F5277C69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8019E"/>
    <w:rPr>
      <w:sz w:val="22"/>
      <w:szCs w:val="20"/>
    </w:rPr>
  </w:style>
  <w:style w:type="character" w:customStyle="1" w:styleId="TekstpodstawowyZnak">
    <w:name w:val="Tekst podstawowy Znak"/>
    <w:link w:val="Tekstpodstawowy"/>
    <w:semiHidden/>
    <w:rsid w:val="0068019E"/>
    <w:rPr>
      <w:sz w:val="22"/>
      <w:lang w:val="pl-PL" w:eastAsia="pl-PL" w:bidi="ar-SA"/>
    </w:rPr>
  </w:style>
  <w:style w:type="paragraph" w:styleId="Tekstdymka">
    <w:name w:val="Balloon Text"/>
    <w:basedOn w:val="Normalny"/>
    <w:semiHidden/>
    <w:rsid w:val="00436330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991CA2"/>
  </w:style>
  <w:style w:type="character" w:styleId="Odwoaniedokomentarza">
    <w:name w:val="annotation reference"/>
    <w:basedOn w:val="Domylnaczcionkaakapitu"/>
    <w:rsid w:val="004A1E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62"/>
  </w:style>
  <w:style w:type="paragraph" w:styleId="Tematkomentarza">
    <w:name w:val="annotation subject"/>
    <w:basedOn w:val="Tekstkomentarza"/>
    <w:next w:val="Tekstkomentarza"/>
    <w:link w:val="TematkomentarzaZnak"/>
    <w:rsid w:val="004A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1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2A87-93C7-4833-BFA8-6885B7B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926</Words>
  <Characters>11557</Characters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25T08:33:00Z</cp:lastPrinted>
  <dcterms:created xsi:type="dcterms:W3CDTF">2019-09-17T08:58:00Z</dcterms:created>
  <dcterms:modified xsi:type="dcterms:W3CDTF">2025-08-29T06:16:00Z</dcterms:modified>
</cp:coreProperties>
</file>